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4C1D" w14:textId="38B90277" w:rsidR="00D7485A" w:rsidRPr="00286792" w:rsidRDefault="00D7485A" w:rsidP="002A01FA">
      <w:pPr>
        <w:tabs>
          <w:tab w:val="left" w:pos="900"/>
        </w:tabs>
        <w:rPr>
          <w:sz w:val="40"/>
          <w:szCs w:val="44"/>
        </w:rPr>
      </w:pPr>
      <w:r w:rsidRPr="00286792">
        <w:rPr>
          <w:rFonts w:hint="eastAsia"/>
          <w:sz w:val="40"/>
          <w:szCs w:val="44"/>
        </w:rPr>
        <w:t>はじめに</w:t>
      </w:r>
    </w:p>
    <w:p w14:paraId="42BDDE56" w14:textId="2E8BC85F" w:rsidR="002A01FA" w:rsidRDefault="002A01FA" w:rsidP="002A01FA">
      <w:pPr>
        <w:tabs>
          <w:tab w:val="left" w:pos="900"/>
        </w:tabs>
      </w:pPr>
      <w:r>
        <w:rPr>
          <w:rFonts w:hint="eastAsia"/>
        </w:rPr>
        <w:t xml:space="preserve">　筆者がZAFにおいて発表するのは今回で3度目になります。１度目は2019年の夏に「ＡＩ開発に必要なもの」という題で、2度目は2019年の冬に「</w:t>
      </w:r>
      <w:r>
        <w:t>TOEIC500</w:t>
      </w:r>
      <w:r>
        <w:rPr>
          <w:rFonts w:hint="eastAsia"/>
        </w:rPr>
        <w:t>点台の僕が1日10本以上英語論文を読めるようになるまで」という題で発表させていただきました。この2度の発表では</w:t>
      </w:r>
      <w:r w:rsidR="009E603B">
        <w:rPr>
          <w:rFonts w:hint="eastAsia"/>
        </w:rPr>
        <w:t>「AI</w:t>
      </w:r>
      <w:r>
        <w:rPr>
          <w:rFonts w:hint="eastAsia"/>
        </w:rPr>
        <w:t>の開発において大事なのは気合と根性</w:t>
      </w:r>
      <w:r w:rsidR="009E603B">
        <w:rPr>
          <w:rFonts w:hint="eastAsia"/>
        </w:rPr>
        <w:t>」</w:t>
      </w:r>
      <w:r>
        <w:rPr>
          <w:rFonts w:hint="eastAsia"/>
        </w:rPr>
        <w:t>というお話をした気がします（正直な話をするとAIという言葉はあまり好きではないので自分は基本的に人工知能と言っています）。この発表を聞いた方の中には「AIの開発って想像以上に地味で地道だな」と感じた方もいるかもしれません。</w:t>
      </w:r>
      <w:r w:rsidR="00C132B6">
        <w:rPr>
          <w:rFonts w:hint="eastAsia"/>
        </w:rPr>
        <w:t>発表では主に学習データ作成を頑張ったお話をしましたが、実はそれ以外でもたくさんの力業を試しています。</w:t>
      </w:r>
    </w:p>
    <w:p w14:paraId="54F59A4A" w14:textId="58DFFDCF" w:rsidR="00D7485A" w:rsidRDefault="008D60BB" w:rsidP="002A01FA">
      <w:pPr>
        <w:tabs>
          <w:tab w:val="left" w:pos="900"/>
        </w:tabs>
      </w:pPr>
      <w:r>
        <w:object w:dxaOrig="247" w:dyaOrig="4320" w14:anchorId="21CE8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pt;height:168.45pt" o:ole="">
            <v:imagedata r:id="rId8" o:title=""/>
          </v:shape>
          <o:OLEObject Type="Embed" ProgID="Paint.Picture.1" ShapeID="_x0000_i1025" DrawAspect="Content" ObjectID="_1680607896" r:id="rId9"/>
        </w:object>
      </w:r>
    </w:p>
    <w:p w14:paraId="090754A0" w14:textId="5B9E0788" w:rsidR="002A01FA" w:rsidRDefault="002A01FA" w:rsidP="002A01FA">
      <w:pPr>
        <w:tabs>
          <w:tab w:val="left" w:pos="900"/>
        </w:tabs>
        <w:ind w:firstLineChars="100" w:firstLine="210"/>
      </w:pPr>
      <w:r>
        <w:rPr>
          <w:rFonts w:hint="eastAsia"/>
        </w:rPr>
        <w:t>AIエンジニアと呼ばれる人の中にはアカデミックな知識を持って実世界の現状の課題解決であったり、現在世にあるDeepLearningのモデルアーキテクチャの改善手法などを考えたりしている人たちがいます。彼らは筆者からすると雲の上の存在で、平たく言うと「超賢い人が超タフなことをやっている」というイメージでいます（本当のところはよくわからないですが）。かたや筆者はというと、基本的な理論を抑えているつもりではいますが超賢いわけではないので最後の最後は力業に頼りがちです。さすがに雲の上の存在と張り合うつもりはありませんが、ある程度の頭脳、理論の理解の差は力業で埋められるのがD</w:t>
      </w:r>
      <w:r>
        <w:t>eepLearning</w:t>
      </w:r>
      <w:r>
        <w:rPr>
          <w:rFonts w:hint="eastAsia"/>
        </w:rPr>
        <w:t>のいいところでもあります。真面目に試行錯誤をすれば精度を上げられるため日本の技術者に向いている技術と言われたりも</w:t>
      </w:r>
      <w:r w:rsidR="006D7B62">
        <w:rPr>
          <w:rFonts w:hint="eastAsia"/>
        </w:rPr>
        <w:t>します</w:t>
      </w:r>
      <w:r>
        <w:rPr>
          <w:rFonts w:hint="eastAsia"/>
        </w:rPr>
        <w:t>。要はやる気があれば決してハードルが高い技術ではないわけです。先の2回の発表ではそのこともあって気合と根性が大事だというお話をしました（発表当時はそこまで真面目に考えていたわけではないですが）。</w:t>
      </w:r>
    </w:p>
    <w:p w14:paraId="1FFFF3D1" w14:textId="56CB6D8A" w:rsidR="00D7485A" w:rsidRDefault="002A01FA" w:rsidP="002A01FA">
      <w:pPr>
        <w:tabs>
          <w:tab w:val="left" w:pos="900"/>
        </w:tabs>
      </w:pPr>
      <w:r>
        <w:rPr>
          <w:rFonts w:hint="eastAsia"/>
        </w:rPr>
        <w:t xml:space="preserve">　と、散々言ったわけですが今回は珍しく力業ではなく、「いろいろ試してみました」というある意味前回前々回と比べると一番ZAFらしい発表となりました。</w:t>
      </w:r>
      <w:r w:rsidR="009E603B">
        <w:rPr>
          <w:rFonts w:hint="eastAsia"/>
        </w:rPr>
        <w:t>特に</w:t>
      </w:r>
      <w:r>
        <w:rPr>
          <w:rFonts w:hint="eastAsia"/>
        </w:rPr>
        <w:t>今回はZAFへの発表を見据えた開発をしているので、前回までの発表と比べると技術的には少し難しいかもしれませんが面白い発表になっていると思います。</w:t>
      </w:r>
    </w:p>
    <w:p w14:paraId="55363C2B" w14:textId="77777777" w:rsidR="00286792" w:rsidRDefault="00286792" w:rsidP="002A01FA">
      <w:pPr>
        <w:tabs>
          <w:tab w:val="left" w:pos="900"/>
        </w:tabs>
      </w:pPr>
    </w:p>
    <w:p w14:paraId="7956A739" w14:textId="4A856D17" w:rsidR="002A01FA" w:rsidRPr="00286792" w:rsidRDefault="00D7485A" w:rsidP="002A01FA">
      <w:pPr>
        <w:tabs>
          <w:tab w:val="left" w:pos="900"/>
        </w:tabs>
        <w:rPr>
          <w:sz w:val="40"/>
          <w:szCs w:val="44"/>
        </w:rPr>
      </w:pPr>
      <w:r w:rsidRPr="00286792">
        <w:rPr>
          <w:rFonts w:hint="eastAsia"/>
          <w:sz w:val="40"/>
          <w:szCs w:val="44"/>
        </w:rPr>
        <w:lastRenderedPageBreak/>
        <w:t>1．</w:t>
      </w:r>
      <w:r w:rsidR="002A01FA" w:rsidRPr="00286792">
        <w:rPr>
          <w:rFonts w:hint="eastAsia"/>
          <w:sz w:val="40"/>
          <w:szCs w:val="44"/>
        </w:rPr>
        <w:t>東海道五十Xプロジェクト</w:t>
      </w:r>
    </w:p>
    <w:p w14:paraId="40A7337B" w14:textId="179E2F1D" w:rsidR="00D7485A" w:rsidRPr="00286792" w:rsidRDefault="00D7485A" w:rsidP="00D7485A">
      <w:pPr>
        <w:tabs>
          <w:tab w:val="left" w:pos="900"/>
        </w:tabs>
        <w:rPr>
          <w:sz w:val="28"/>
          <w:szCs w:val="32"/>
        </w:rPr>
      </w:pPr>
      <w:r w:rsidRPr="00286792">
        <w:rPr>
          <w:rFonts w:hint="eastAsia"/>
          <w:sz w:val="28"/>
          <w:szCs w:val="32"/>
        </w:rPr>
        <w:t>1．1．東海道五十Xプロジェクトとは？</w:t>
      </w:r>
    </w:p>
    <w:p w14:paraId="696ECD93" w14:textId="50183F8E" w:rsidR="00D7485A" w:rsidRDefault="00D7485A" w:rsidP="00D7485A">
      <w:pPr>
        <w:tabs>
          <w:tab w:val="left" w:pos="900"/>
        </w:tabs>
      </w:pPr>
      <w:r>
        <w:rPr>
          <w:rFonts w:hint="eastAsia"/>
        </w:rPr>
        <w:t xml:space="preserve">　平たく言うと「AIを使って東海道五十三次に続く存在しない浮世絵を作ろう」というプロジェクトになります。東海道五十三次については名前だけでも読者は</w:t>
      </w:r>
      <w:r w:rsidR="00286792">
        <w:rPr>
          <w:rFonts w:hint="eastAsia"/>
        </w:rPr>
        <w:t>なんとなくでも</w:t>
      </w:r>
      <w:r>
        <w:rPr>
          <w:rFonts w:hint="eastAsia"/>
        </w:rPr>
        <w:t>ご存じだとは思いますので割愛します。おそらくNao</w:t>
      </w:r>
      <w:r w:rsidR="00C132B6">
        <w:t xml:space="preserve"> Honda</w:t>
      </w:r>
      <w:r>
        <w:rPr>
          <w:rFonts w:hint="eastAsia"/>
        </w:rPr>
        <w:t>氏が説明してくれていると思いますので。</w:t>
      </w:r>
    </w:p>
    <w:p w14:paraId="17D77B70" w14:textId="26417376" w:rsidR="00D7485A" w:rsidRDefault="00D7485A" w:rsidP="002A01FA">
      <w:pPr>
        <w:tabs>
          <w:tab w:val="left" w:pos="900"/>
        </w:tabs>
      </w:pPr>
    </w:p>
    <w:p w14:paraId="0289055E" w14:textId="41CF5F77" w:rsidR="00C132B6" w:rsidRDefault="002F1F33" w:rsidP="002A01FA">
      <w:pPr>
        <w:tabs>
          <w:tab w:val="left" w:pos="900"/>
        </w:tabs>
        <w:rPr>
          <w:rFonts w:hint="eastAsia"/>
        </w:rPr>
      </w:pPr>
      <w:r>
        <w:object w:dxaOrig="4320" w:dyaOrig="3432" w14:anchorId="62220A57">
          <v:shape id="_x0000_i1026" type="#_x0000_t75" style="width:259.45pt;height:206.5pt" o:ole="">
            <v:imagedata r:id="rId10" o:title=""/>
          </v:shape>
          <o:OLEObject Type="Embed" ProgID="Paint.Picture.1" ShapeID="_x0000_i1026" DrawAspect="Content" ObjectID="_1680607897" r:id="rId11"/>
        </w:object>
      </w:r>
    </w:p>
    <w:p w14:paraId="5FA662D1" w14:textId="4717DE28" w:rsidR="00D7485A" w:rsidRPr="00286792" w:rsidRDefault="00D7485A" w:rsidP="002A01FA">
      <w:pPr>
        <w:tabs>
          <w:tab w:val="left" w:pos="900"/>
        </w:tabs>
        <w:rPr>
          <w:sz w:val="28"/>
          <w:szCs w:val="32"/>
        </w:rPr>
      </w:pPr>
      <w:r w:rsidRPr="00286792">
        <w:rPr>
          <w:rFonts w:hint="eastAsia"/>
          <w:sz w:val="28"/>
          <w:szCs w:val="32"/>
        </w:rPr>
        <w:t>1．2．取り組みのきっかけ</w:t>
      </w:r>
    </w:p>
    <w:p w14:paraId="7D262E21" w14:textId="5034EE54" w:rsidR="002A01FA" w:rsidRDefault="00D7485A" w:rsidP="00286792">
      <w:pPr>
        <w:tabs>
          <w:tab w:val="left" w:pos="900"/>
        </w:tabs>
      </w:pPr>
      <w:r>
        <w:rPr>
          <w:rFonts w:hint="eastAsia"/>
        </w:rPr>
        <w:t xml:space="preserve">　Na</w:t>
      </w:r>
      <w:r w:rsidR="00174B98">
        <w:rPr>
          <w:rFonts w:hint="eastAsia"/>
        </w:rPr>
        <w:t>o</w:t>
      </w:r>
      <w:r>
        <w:rPr>
          <w:rFonts w:hint="eastAsia"/>
        </w:rPr>
        <w:t>氏が紹介してくれているとは思いますが、今回の取り組みのきっかけを筆者目線で簡単に説明いたします。筆者が初めて今回の取り組みとなる「東海道五十Xプロジェクト」について聞かされたのは去年の夏ごろ（現在は2021年4月）だったと記憶しています。そのお話を聞いたときはやろうやろうという話にはなったのですが、個人的に忙しかったために当時はあまり手を付けられず（すみません）。先月の頭にZAF</w:t>
      </w:r>
      <w:r w:rsidR="009E603B">
        <w:rPr>
          <w:rFonts w:hint="eastAsia"/>
        </w:rPr>
        <w:t>で発表するという</w:t>
      </w:r>
      <w:r>
        <w:rPr>
          <w:rFonts w:hint="eastAsia"/>
        </w:rPr>
        <w:t>お話をNao氏から聞いて取り組みを再開したわけです。</w:t>
      </w:r>
    </w:p>
    <w:p w14:paraId="506F2211" w14:textId="3FD6B204" w:rsidR="00286792" w:rsidRPr="00286792" w:rsidRDefault="00286792" w:rsidP="00286792">
      <w:pPr>
        <w:tabs>
          <w:tab w:val="left" w:pos="900"/>
        </w:tabs>
        <w:rPr>
          <w:sz w:val="28"/>
          <w:szCs w:val="32"/>
        </w:rPr>
      </w:pPr>
      <w:r w:rsidRPr="00286792">
        <w:rPr>
          <w:rFonts w:hint="eastAsia"/>
          <w:sz w:val="28"/>
          <w:szCs w:val="32"/>
        </w:rPr>
        <w:t>1．3．開発の方針</w:t>
      </w:r>
    </w:p>
    <w:p w14:paraId="3CC494C9" w14:textId="1A24A102" w:rsidR="002A01FA" w:rsidRDefault="005171C9" w:rsidP="002A01FA">
      <w:pPr>
        <w:tabs>
          <w:tab w:val="left" w:pos="900"/>
        </w:tabs>
      </w:pPr>
      <w:r>
        <w:rPr>
          <w:rFonts w:hint="eastAsia"/>
        </w:rPr>
        <w:t xml:space="preserve">　AIで浮世絵を作るというお話を聞いたとき、筆者の頭には以下の２通りのやり方が浮かんでいました。</w:t>
      </w:r>
    </w:p>
    <w:p w14:paraId="0A418FCA" w14:textId="6FAA997F" w:rsidR="005171C9" w:rsidRDefault="005171C9" w:rsidP="005171C9">
      <w:pPr>
        <w:pStyle w:val="a7"/>
        <w:numPr>
          <w:ilvl w:val="0"/>
          <w:numId w:val="1"/>
        </w:numPr>
        <w:tabs>
          <w:tab w:val="left" w:pos="900"/>
        </w:tabs>
        <w:ind w:leftChars="0"/>
      </w:pPr>
      <w:r>
        <w:rPr>
          <w:rFonts w:hint="eastAsia"/>
        </w:rPr>
        <w:t>ゼロから浮世絵を生成する</w:t>
      </w:r>
    </w:p>
    <w:p w14:paraId="40A406ED" w14:textId="06A50511" w:rsidR="005171C9" w:rsidRDefault="005171C9" w:rsidP="005171C9">
      <w:pPr>
        <w:pStyle w:val="a7"/>
        <w:numPr>
          <w:ilvl w:val="0"/>
          <w:numId w:val="1"/>
        </w:numPr>
        <w:tabs>
          <w:tab w:val="left" w:pos="900"/>
        </w:tabs>
        <w:ind w:leftChars="0"/>
      </w:pPr>
      <w:r>
        <w:rPr>
          <w:rFonts w:hint="eastAsia"/>
        </w:rPr>
        <w:t>写真、絵などを浮世絵に変換する</w:t>
      </w:r>
    </w:p>
    <w:p w14:paraId="03C0015F" w14:textId="40A2893F" w:rsidR="005171C9" w:rsidRDefault="005171C9" w:rsidP="005171C9">
      <w:pPr>
        <w:tabs>
          <w:tab w:val="left" w:pos="900"/>
        </w:tabs>
      </w:pPr>
    </w:p>
    <w:p w14:paraId="36781F29" w14:textId="5900AFFA" w:rsidR="005171C9" w:rsidRDefault="005171C9" w:rsidP="00FC2F93">
      <w:pPr>
        <w:tabs>
          <w:tab w:val="left" w:pos="900"/>
        </w:tabs>
        <w:ind w:firstLineChars="100" w:firstLine="210"/>
      </w:pPr>
      <w:r>
        <w:rPr>
          <w:rFonts w:hint="eastAsia"/>
        </w:rPr>
        <w:lastRenderedPageBreak/>
        <w:t>Nao氏</w:t>
      </w:r>
      <w:r w:rsidR="00FC2F93">
        <w:rPr>
          <w:rFonts w:hint="eastAsia"/>
        </w:rPr>
        <w:t>は「GANで浮世絵作ろう」とだけ言っていましたが、どうやら彼女の中ではゼロから浮世絵を作る気だったようです。ただ線画から浮世絵を作ることもできるということを話したところそちらの方が琴線に触れたようで、めでたく</w:t>
      </w:r>
      <w:r w:rsidR="00286792">
        <w:rPr>
          <w:rFonts w:hint="eastAsia"/>
        </w:rPr>
        <w:t>（？）</w:t>
      </w:r>
      <w:r w:rsidR="00FC2F93">
        <w:rPr>
          <w:rFonts w:hint="eastAsia"/>
        </w:rPr>
        <w:t>２の「写真、絵などを浮世絵に変換する」方法で開発を進めることになりました。</w:t>
      </w:r>
    </w:p>
    <w:p w14:paraId="5284B9C7" w14:textId="391AA5CF" w:rsidR="00C132B6" w:rsidRDefault="00174B98" w:rsidP="002F1F33">
      <w:pPr>
        <w:tabs>
          <w:tab w:val="left" w:pos="900"/>
        </w:tabs>
        <w:ind w:firstLineChars="100" w:firstLine="210"/>
        <w:rPr>
          <w:rFonts w:hint="eastAsia"/>
        </w:rPr>
      </w:pPr>
      <w:r>
        <w:rPr>
          <w:rFonts w:hint="eastAsia"/>
        </w:rPr>
        <w:t>技術はスタイル変換系のDeepLearningの技術であるCycleGANを試しています。選定した理由は「よく聞くから」という適当な</w:t>
      </w:r>
      <w:r w:rsidR="00C9465D">
        <w:rPr>
          <w:rFonts w:hint="eastAsia"/>
        </w:rPr>
        <w:t>もの</w:t>
      </w:r>
      <w:r>
        <w:rPr>
          <w:rFonts w:hint="eastAsia"/>
        </w:rPr>
        <w:t>なのですが、そこはご愛嬌ということで。ただ、試してみたところ期待以上に「いい感じ」にしてくれるので最初に触ってみるにはちょうどいい技術ではないでしょうか</w:t>
      </w:r>
      <w:r w:rsidR="00C132B6">
        <w:rPr>
          <w:rFonts w:hint="eastAsia"/>
        </w:rPr>
        <w:t>。</w:t>
      </w:r>
      <w:r>
        <w:rPr>
          <w:rFonts w:hint="eastAsia"/>
        </w:rPr>
        <w:t>逆に言うと適当にやってもそれなりにいい絵を出力してくれるのでよく聞くのでしょう。</w:t>
      </w:r>
      <w:r w:rsidR="00C132B6">
        <w:rPr>
          <w:rFonts w:hint="eastAsia"/>
        </w:rPr>
        <w:t>ここでは</w:t>
      </w:r>
      <w:r>
        <w:rPr>
          <w:rFonts w:hint="eastAsia"/>
        </w:rPr>
        <w:t>まずCycleGANについて説明していきます。基本的に中身に関しては知らなくても問題ないので興味がない方は飛ばしちゃって大丈夫です。</w:t>
      </w:r>
    </w:p>
    <w:p w14:paraId="42FB818A" w14:textId="6C1081E9" w:rsidR="00174B98" w:rsidRPr="00286792" w:rsidRDefault="009E603B" w:rsidP="00174B98">
      <w:pPr>
        <w:tabs>
          <w:tab w:val="left" w:pos="900"/>
        </w:tabs>
        <w:rPr>
          <w:sz w:val="40"/>
          <w:szCs w:val="44"/>
        </w:rPr>
      </w:pPr>
      <w:r w:rsidRPr="00286792">
        <w:rPr>
          <w:rFonts w:hint="eastAsia"/>
          <w:sz w:val="40"/>
          <w:szCs w:val="44"/>
        </w:rPr>
        <w:t>2．</w:t>
      </w:r>
      <w:r w:rsidR="00174B98" w:rsidRPr="00286792">
        <w:rPr>
          <w:rFonts w:hint="eastAsia"/>
          <w:sz w:val="40"/>
          <w:szCs w:val="44"/>
        </w:rPr>
        <w:t>CycleGAN</w:t>
      </w:r>
      <w:r w:rsidR="00C132B6" w:rsidRPr="00286792">
        <w:rPr>
          <w:rFonts w:hint="eastAsia"/>
          <w:sz w:val="40"/>
          <w:szCs w:val="44"/>
        </w:rPr>
        <w:t>について</w:t>
      </w:r>
    </w:p>
    <w:p w14:paraId="4DA01773" w14:textId="4FB26891" w:rsidR="009E603B" w:rsidRPr="00286792" w:rsidRDefault="009E603B" w:rsidP="00174B98">
      <w:pPr>
        <w:tabs>
          <w:tab w:val="left" w:pos="900"/>
        </w:tabs>
        <w:rPr>
          <w:sz w:val="28"/>
          <w:szCs w:val="32"/>
        </w:rPr>
      </w:pPr>
      <w:r w:rsidRPr="00286792">
        <w:rPr>
          <w:rFonts w:hint="eastAsia"/>
          <w:sz w:val="28"/>
          <w:szCs w:val="32"/>
        </w:rPr>
        <w:t>2．1．GAN</w:t>
      </w:r>
    </w:p>
    <w:p w14:paraId="6ECDC3FF" w14:textId="41183FBB" w:rsidR="00C132B6" w:rsidRDefault="00C132B6" w:rsidP="00174B98">
      <w:pPr>
        <w:tabs>
          <w:tab w:val="left" w:pos="900"/>
        </w:tabs>
      </w:pPr>
      <w:r>
        <w:rPr>
          <w:rFonts w:hint="eastAsia"/>
        </w:rPr>
        <w:t xml:space="preserve">　CycleGANは、主に画像生成等に使われるGANと呼ばれる技術の一つです。</w:t>
      </w:r>
      <w:r w:rsidR="008B4EDB">
        <w:rPr>
          <w:rFonts w:hint="eastAsia"/>
        </w:rPr>
        <w:t>GANをご存じ</w:t>
      </w:r>
      <w:r w:rsidR="00BE0638">
        <w:rPr>
          <w:rFonts w:hint="eastAsia"/>
        </w:rPr>
        <w:t>の方</w:t>
      </w:r>
      <w:r w:rsidR="008B4EDB">
        <w:rPr>
          <w:rFonts w:hint="eastAsia"/>
        </w:rPr>
        <w:t>にとっては耳タコかもしれませんが、ご存じない方のために少しだけ説明します。</w:t>
      </w:r>
    </w:p>
    <w:p w14:paraId="74735D73" w14:textId="77777777" w:rsidR="008B4EDB" w:rsidRPr="00286792" w:rsidRDefault="00C9465D" w:rsidP="00174B98">
      <w:pPr>
        <w:tabs>
          <w:tab w:val="left" w:pos="900"/>
        </w:tabs>
        <w:rPr>
          <w:sz w:val="24"/>
          <w:szCs w:val="28"/>
        </w:rPr>
      </w:pPr>
      <w:r w:rsidRPr="00286792">
        <w:rPr>
          <w:rFonts w:hint="eastAsia"/>
          <w:sz w:val="24"/>
          <w:szCs w:val="28"/>
        </w:rPr>
        <w:t>2．1．1．GANの大枠</w:t>
      </w:r>
    </w:p>
    <w:p w14:paraId="6C96F558" w14:textId="6A6E5EE7" w:rsidR="00C9465D" w:rsidRDefault="008B4EDB" w:rsidP="008B4EDB">
      <w:pPr>
        <w:tabs>
          <w:tab w:val="left" w:pos="900"/>
        </w:tabs>
        <w:ind w:firstLineChars="100" w:firstLine="210"/>
      </w:pPr>
      <w:r>
        <w:rPr>
          <w:rFonts w:hint="eastAsia"/>
        </w:rPr>
        <w:t>GANとは敵対的生成ネットワークと呼ばれるもので、以下の二つのモデルがお互いに敵対し、競い合うことで学習を進めていく仕組みとなっています。</w:t>
      </w:r>
    </w:p>
    <w:p w14:paraId="273BBC2E" w14:textId="1478A184" w:rsidR="008B4EDB" w:rsidRDefault="008B4EDB" w:rsidP="008B4EDB">
      <w:pPr>
        <w:tabs>
          <w:tab w:val="left" w:pos="900"/>
        </w:tabs>
        <w:ind w:firstLineChars="100" w:firstLine="210"/>
      </w:pPr>
      <w:r>
        <w:rPr>
          <w:rFonts w:hint="eastAsia"/>
        </w:rPr>
        <w:t>・Generator：学習画像をもとに架空の画像を生成する生成器</w:t>
      </w:r>
    </w:p>
    <w:p w14:paraId="3880B90C" w14:textId="249FC619" w:rsidR="008B4EDB" w:rsidRDefault="008B4EDB" w:rsidP="008B4EDB">
      <w:pPr>
        <w:tabs>
          <w:tab w:val="left" w:pos="900"/>
        </w:tabs>
        <w:ind w:firstLineChars="100" w:firstLine="210"/>
      </w:pPr>
      <w:r>
        <w:rPr>
          <w:rFonts w:hint="eastAsia"/>
        </w:rPr>
        <w:t>・Discriminator：Generatorが生成した画像か本物の画像かを見破る画像認識器</w:t>
      </w:r>
    </w:p>
    <w:p w14:paraId="194303AE" w14:textId="415FD54A" w:rsidR="00484892" w:rsidRDefault="008B4EDB" w:rsidP="008B4EDB">
      <w:pPr>
        <w:tabs>
          <w:tab w:val="left" w:pos="900"/>
        </w:tabs>
      </w:pPr>
      <w:r>
        <w:rPr>
          <w:rFonts w:hint="eastAsia"/>
        </w:rPr>
        <w:t xml:space="preserve">　</w:t>
      </w:r>
    </w:p>
    <w:p w14:paraId="14F8A280" w14:textId="3AF0FB5C" w:rsidR="00286792" w:rsidRDefault="008B4EDB" w:rsidP="00A65337">
      <w:pPr>
        <w:tabs>
          <w:tab w:val="left" w:pos="900"/>
        </w:tabs>
      </w:pPr>
      <w:r>
        <w:rPr>
          <w:rFonts w:hint="eastAsia"/>
        </w:rPr>
        <w:t xml:space="preserve">　流れとしては基本的に以下の通りです。</w:t>
      </w:r>
    </w:p>
    <w:p w14:paraId="36C18482" w14:textId="77777777" w:rsidR="00A65337" w:rsidRDefault="008B4EDB" w:rsidP="00A65337">
      <w:pPr>
        <w:pStyle w:val="a7"/>
        <w:numPr>
          <w:ilvl w:val="0"/>
          <w:numId w:val="5"/>
        </w:numPr>
        <w:tabs>
          <w:tab w:val="left" w:pos="900"/>
        </w:tabs>
        <w:ind w:leftChars="0"/>
      </w:pPr>
      <w:r>
        <w:rPr>
          <w:rFonts w:hint="eastAsia"/>
        </w:rPr>
        <w:t>Generatorに値を入力し、</w:t>
      </w:r>
      <w:r w:rsidR="00510BD3">
        <w:rPr>
          <w:rFonts w:hint="eastAsia"/>
        </w:rPr>
        <w:t>生成</w:t>
      </w:r>
      <w:r>
        <w:rPr>
          <w:rFonts w:hint="eastAsia"/>
        </w:rPr>
        <w:t>画像を出力（多くの場合入力は乱数ベクトル）</w:t>
      </w:r>
      <w:r w:rsidR="001E0BAB">
        <w:rPr>
          <w:rFonts w:hint="eastAsia"/>
        </w:rPr>
        <w:t>。</w:t>
      </w:r>
    </w:p>
    <w:p w14:paraId="1AD9E63B" w14:textId="6361CC18" w:rsidR="008B4EDB" w:rsidRDefault="00A65337" w:rsidP="00A65337">
      <w:pPr>
        <w:pStyle w:val="a7"/>
        <w:numPr>
          <w:ilvl w:val="0"/>
          <w:numId w:val="5"/>
        </w:numPr>
        <w:tabs>
          <w:tab w:val="left" w:pos="900"/>
        </w:tabs>
        <w:ind w:leftChars="0"/>
      </w:pPr>
      <w:r>
        <w:rPr>
          <w:rFonts w:hint="eastAsia"/>
        </w:rPr>
        <w:t>①</w:t>
      </w:r>
      <w:r w:rsidR="008B4EDB">
        <w:rPr>
          <w:rFonts w:hint="eastAsia"/>
        </w:rPr>
        <w:t>の架空画像、学習画像（本物画像）Discriminatorに入力、本物か</w:t>
      </w:r>
      <w:r w:rsidR="00510BD3">
        <w:rPr>
          <w:rFonts w:hint="eastAsia"/>
        </w:rPr>
        <w:t>生成</w:t>
      </w:r>
      <w:r w:rsidR="008B4EDB">
        <w:rPr>
          <w:rFonts w:hint="eastAsia"/>
        </w:rPr>
        <w:t>画像を識別</w:t>
      </w:r>
      <w:r w:rsidR="001E0BAB">
        <w:rPr>
          <w:rFonts w:hint="eastAsia"/>
        </w:rPr>
        <w:t>。</w:t>
      </w:r>
    </w:p>
    <w:p w14:paraId="5FC4768E" w14:textId="46ED812D" w:rsidR="008B4EDB" w:rsidRDefault="008B4EDB" w:rsidP="00A65337">
      <w:pPr>
        <w:pStyle w:val="a7"/>
        <w:numPr>
          <w:ilvl w:val="0"/>
          <w:numId w:val="5"/>
        </w:numPr>
        <w:tabs>
          <w:tab w:val="left" w:pos="900"/>
        </w:tabs>
        <w:ind w:leftChars="0"/>
      </w:pPr>
      <w:r>
        <w:rPr>
          <w:rFonts w:hint="eastAsia"/>
        </w:rPr>
        <w:t>Generator</w:t>
      </w:r>
      <w:r w:rsidR="001E0BAB">
        <w:rPr>
          <w:rFonts w:hint="eastAsia"/>
        </w:rPr>
        <w:t>は</w:t>
      </w:r>
      <w:r w:rsidR="00510BD3">
        <w:rPr>
          <w:rFonts w:hint="eastAsia"/>
        </w:rPr>
        <w:t>生成</w:t>
      </w:r>
      <w:r w:rsidR="001E0BAB">
        <w:rPr>
          <w:rFonts w:hint="eastAsia"/>
        </w:rPr>
        <w:t>画像をDiscriminatorに本物画像と誤認させるように、Discriminatorは</w:t>
      </w:r>
      <w:r w:rsidR="00510BD3">
        <w:rPr>
          <w:rFonts w:hint="eastAsia"/>
        </w:rPr>
        <w:t>生成</w:t>
      </w:r>
      <w:r w:rsidR="001E0BAB">
        <w:rPr>
          <w:rFonts w:hint="eastAsia"/>
        </w:rPr>
        <w:t>画像を本物画像と見分けられるようにそれぞれ学習、</w:t>
      </w:r>
      <w:r w:rsidR="00A65337">
        <w:rPr>
          <w:rFonts w:hint="eastAsia"/>
        </w:rPr>
        <w:t>①</w:t>
      </w:r>
      <w:r w:rsidR="001E0BAB">
        <w:rPr>
          <w:rFonts w:hint="eastAsia"/>
        </w:rPr>
        <w:t>へ。</w:t>
      </w:r>
    </w:p>
    <w:p w14:paraId="1A5FF0ED" w14:textId="062E4F34" w:rsidR="008B4EDB" w:rsidRPr="00510BD3" w:rsidRDefault="008B4EDB" w:rsidP="008B4EDB">
      <w:pPr>
        <w:tabs>
          <w:tab w:val="left" w:pos="900"/>
        </w:tabs>
        <w:ind w:firstLineChars="100" w:firstLine="210"/>
      </w:pPr>
    </w:p>
    <w:p w14:paraId="2AB33C3C" w14:textId="4E57D223" w:rsidR="002F1F33" w:rsidRPr="00510BD3" w:rsidRDefault="001E0BAB" w:rsidP="002F1F33">
      <w:pPr>
        <w:tabs>
          <w:tab w:val="left" w:pos="900"/>
        </w:tabs>
        <w:ind w:firstLineChars="100" w:firstLine="210"/>
        <w:rPr>
          <w:rFonts w:hint="eastAsia"/>
        </w:rPr>
      </w:pPr>
      <w:r>
        <w:rPr>
          <w:rFonts w:hint="eastAsia"/>
        </w:rPr>
        <w:t>この一連の流れを繰り返すことで人でも見分けがつかないような完成度の高い</w:t>
      </w:r>
      <w:r w:rsidR="00510BD3">
        <w:rPr>
          <w:rFonts w:hint="eastAsia"/>
        </w:rPr>
        <w:t>架空の</w:t>
      </w:r>
      <w:r>
        <w:rPr>
          <w:rFonts w:hint="eastAsia"/>
        </w:rPr>
        <w:t>画像を生成することができます。</w:t>
      </w:r>
    </w:p>
    <w:p w14:paraId="7F699DA5" w14:textId="72AA1302" w:rsidR="004E2DB3" w:rsidRPr="00286792" w:rsidRDefault="004E2DB3" w:rsidP="00174B98">
      <w:pPr>
        <w:tabs>
          <w:tab w:val="left" w:pos="900"/>
        </w:tabs>
        <w:rPr>
          <w:sz w:val="24"/>
          <w:szCs w:val="28"/>
        </w:rPr>
      </w:pPr>
      <w:r w:rsidRPr="00286792">
        <w:rPr>
          <w:rFonts w:hint="eastAsia"/>
          <w:sz w:val="24"/>
          <w:szCs w:val="28"/>
        </w:rPr>
        <w:t>2．1．</w:t>
      </w:r>
      <w:r w:rsidR="00C9465D" w:rsidRPr="00286792">
        <w:rPr>
          <w:rFonts w:hint="eastAsia"/>
          <w:sz w:val="24"/>
          <w:szCs w:val="28"/>
        </w:rPr>
        <w:t>2</w:t>
      </w:r>
      <w:r w:rsidRPr="00286792">
        <w:rPr>
          <w:rFonts w:hint="eastAsia"/>
          <w:sz w:val="24"/>
          <w:szCs w:val="28"/>
        </w:rPr>
        <w:t>．ルパンVS銭形</w:t>
      </w:r>
      <w:r w:rsidR="00113943" w:rsidRPr="00286792">
        <w:rPr>
          <w:rFonts w:hint="eastAsia"/>
          <w:sz w:val="24"/>
          <w:szCs w:val="28"/>
        </w:rPr>
        <w:t>警部</w:t>
      </w:r>
    </w:p>
    <w:p w14:paraId="3F6121B1" w14:textId="1C571BE1" w:rsidR="004E2DB3" w:rsidRDefault="004E2DB3" w:rsidP="00174B98">
      <w:pPr>
        <w:tabs>
          <w:tab w:val="left" w:pos="900"/>
        </w:tabs>
      </w:pPr>
      <w:r>
        <w:rPr>
          <w:rFonts w:hint="eastAsia"/>
        </w:rPr>
        <w:t xml:space="preserve">　</w:t>
      </w:r>
      <w:r w:rsidR="001E0BAB">
        <w:rPr>
          <w:rFonts w:hint="eastAsia"/>
        </w:rPr>
        <w:t>先ほどの説明ではいまいちイメージがつかなかった方のためにもう少しだけ。</w:t>
      </w:r>
      <w:r>
        <w:rPr>
          <w:rFonts w:hint="eastAsia"/>
        </w:rPr>
        <w:t>GANの基本的な仕組みはアニメ「ルパン三世」に出てくる主人公ルパンと銭形警部の関係性で説明で</w:t>
      </w:r>
      <w:r>
        <w:rPr>
          <w:rFonts w:hint="eastAsia"/>
        </w:rPr>
        <w:lastRenderedPageBreak/>
        <w:t>きます。（※ルパン三世をご存じない方はスルーしてください。数分時間を無駄にすることになります。）</w:t>
      </w:r>
    </w:p>
    <w:p w14:paraId="430B752C" w14:textId="3658B50D" w:rsidR="00C9465D" w:rsidRDefault="004E2DB3" w:rsidP="00174B98">
      <w:pPr>
        <w:tabs>
          <w:tab w:val="left" w:pos="900"/>
        </w:tabs>
      </w:pPr>
      <w:r>
        <w:rPr>
          <w:rFonts w:hint="eastAsia"/>
        </w:rPr>
        <w:t xml:space="preserve">　ルパンは一流の怪盗でありながら変装の名手であり、本人と寸分たがわぬ変装でたいていの警察官を巻いてしまいます。しかしながら銭形警部はそんなルパンの変装をわずかな違和感で見破る術に長けており、彼だけはほぼ毎回変装を見破ってしまいます。これは最初から銭形警部がルパンの変装を見破られたわけでなく、何度も何度もルパンを追い詰めた経験の賜物とみることができます。そしてルパンもまた、そんな銭形警部の目を欺くために変装の腕を上げていっているに違いありません。</w:t>
      </w:r>
    </w:p>
    <w:p w14:paraId="15D2BF3C" w14:textId="1A255DB0" w:rsidR="00510BD3" w:rsidRDefault="001E0BAB" w:rsidP="00174B98">
      <w:pPr>
        <w:tabs>
          <w:tab w:val="left" w:pos="900"/>
        </w:tabs>
        <w:rPr>
          <w:rFonts w:hint="eastAsia"/>
        </w:rPr>
      </w:pPr>
      <w:r>
        <w:rPr>
          <w:rFonts w:hint="eastAsia"/>
        </w:rPr>
        <w:t xml:space="preserve">　このときルパンをGenerator、銭形警部をDiscriminatorとみることができます。まさにルパン（Generator）は銭形警部（Discriminator）を欺くように変装し、銭形警部（Discriminator）はルパン（Generator）の変装を見破れるように目を光らせるわけです。</w:t>
      </w:r>
      <w:r w:rsidR="00510BD3">
        <w:rPr>
          <w:rFonts w:hint="eastAsia"/>
        </w:rPr>
        <w:t>そうやって、ルパンと銭形警部の欺き、見破るいたちごっこは</w:t>
      </w:r>
      <w:r w:rsidR="00982FE9">
        <w:rPr>
          <w:rFonts w:hint="eastAsia"/>
        </w:rPr>
        <w:t>私たちのような</w:t>
      </w:r>
      <w:r w:rsidR="00510BD3">
        <w:rPr>
          <w:rFonts w:hint="eastAsia"/>
        </w:rPr>
        <w:t>第三者（ルパン三世で言うなら普通の警官でしょうか）から見ると何がどうなっているかわからないようなレベルの高い変装（生成画像）に見えるわけです。</w:t>
      </w:r>
    </w:p>
    <w:p w14:paraId="6113D42A" w14:textId="444511D8" w:rsidR="00510BD3" w:rsidRPr="00286792" w:rsidRDefault="00510BD3" w:rsidP="00174B98">
      <w:pPr>
        <w:tabs>
          <w:tab w:val="left" w:pos="900"/>
        </w:tabs>
        <w:rPr>
          <w:sz w:val="24"/>
          <w:szCs w:val="28"/>
        </w:rPr>
      </w:pPr>
      <w:r w:rsidRPr="00286792">
        <w:rPr>
          <w:rFonts w:hint="eastAsia"/>
          <w:sz w:val="24"/>
          <w:szCs w:val="28"/>
        </w:rPr>
        <w:t>2．1．2．Mode Collapse</w:t>
      </w:r>
    </w:p>
    <w:p w14:paraId="646C232E" w14:textId="2687DBAA" w:rsidR="005F12CB" w:rsidRPr="00982FE9" w:rsidRDefault="00510BD3" w:rsidP="00174B98">
      <w:pPr>
        <w:tabs>
          <w:tab w:val="left" w:pos="900"/>
        </w:tabs>
        <w:rPr>
          <w:rFonts w:hint="eastAsia"/>
        </w:rPr>
      </w:pPr>
      <w:r>
        <w:rPr>
          <w:rFonts w:hint="eastAsia"/>
        </w:rPr>
        <w:t xml:space="preserve">　</w:t>
      </w:r>
      <w:r w:rsidR="005F12CB">
        <w:rPr>
          <w:rFonts w:hint="eastAsia"/>
        </w:rPr>
        <w:t>発表でもお話ししたので、GAN特有の問題としてMode Collapseについて簡単に書いておきます。Mode CollapseとはGeneratorがある特定の画像を出力し続ける、いわば学習が崩壊してしまった状態を指します。これはGANが二つのモデルを同時に学習させ、しかも両モデルの実力の均衡を保ちながら学習を進めないとうまく学習が進まないという繊細な問題から来ています。例えば0～9の10種類の手書き数字を生成しようとした場合、「1」の画像は縦棒が一本で最も単純な形をしています。もしもGenerator様が「1は簡単に出力できて、Discriminatorを簡単に欺けるから1だけ出力してればいいや！」となるとそこで学習が止まっちゃうわけです。GANの技術の進歩はこのMode Collapse</w:t>
      </w:r>
      <w:r w:rsidR="00982FE9">
        <w:rPr>
          <w:rFonts w:hint="eastAsia"/>
        </w:rPr>
        <w:t>との闘いでもあります</w:t>
      </w:r>
      <w:r w:rsidR="005F12CB">
        <w:rPr>
          <w:rFonts w:hint="eastAsia"/>
        </w:rPr>
        <w:t>。</w:t>
      </w:r>
    </w:p>
    <w:p w14:paraId="2B96B004" w14:textId="7E602C20" w:rsidR="005F12CB" w:rsidRPr="00286792" w:rsidRDefault="005F12CB" w:rsidP="00174B98">
      <w:pPr>
        <w:tabs>
          <w:tab w:val="left" w:pos="900"/>
        </w:tabs>
        <w:rPr>
          <w:sz w:val="28"/>
          <w:szCs w:val="32"/>
        </w:rPr>
      </w:pPr>
      <w:r w:rsidRPr="00286792">
        <w:rPr>
          <w:rFonts w:hint="eastAsia"/>
          <w:sz w:val="28"/>
          <w:szCs w:val="32"/>
        </w:rPr>
        <w:t>2．2．CycleGAN</w:t>
      </w:r>
    </w:p>
    <w:p w14:paraId="02A25A2B" w14:textId="4502E179" w:rsidR="00286792" w:rsidRDefault="005F12CB" w:rsidP="00174B98">
      <w:pPr>
        <w:tabs>
          <w:tab w:val="left" w:pos="900"/>
        </w:tabs>
        <w:rPr>
          <w:rFonts w:hint="eastAsia"/>
        </w:rPr>
      </w:pPr>
      <w:r>
        <w:rPr>
          <w:rFonts w:hint="eastAsia"/>
        </w:rPr>
        <w:t xml:space="preserve">　</w:t>
      </w:r>
      <w:r w:rsidR="00982FE9">
        <w:rPr>
          <w:rFonts w:hint="eastAsia"/>
        </w:rPr>
        <w:t>GANについてはこの辺にして、CycleGANについて説明します。</w:t>
      </w:r>
      <w:r w:rsidR="00BE0638">
        <w:rPr>
          <w:rFonts w:hint="eastAsia"/>
        </w:rPr>
        <w:t>CycleGANはGAN</w:t>
      </w:r>
      <w:r w:rsidR="00BA62ED">
        <w:rPr>
          <w:rFonts w:hint="eastAsia"/>
        </w:rPr>
        <w:t>の仕組みを使った画像のスタイル変換技術です。</w:t>
      </w:r>
      <w:r w:rsidR="004F0B43">
        <w:rPr>
          <w:rFonts w:hint="eastAsia"/>
        </w:rPr>
        <w:t>スタイル変換にはCycleGANが出た時点で</w:t>
      </w:r>
      <w:r w:rsidR="004F0B43">
        <w:t>Pix2Pix</w:t>
      </w:r>
      <w:r w:rsidR="004F0B43">
        <w:rPr>
          <w:rFonts w:hint="eastAsia"/>
        </w:rPr>
        <w:t>をはじめとしたGAN系の技術がすでにありましたが、CycleGANは学習画像に対となる画像が必要ないという大きな利点がありました。要するにそれ以前は線画と写真の変換を学習させる場合写真と、その写真をなぞったような線画が必要だったわけです。</w:t>
      </w:r>
    </w:p>
    <w:p w14:paraId="4234075A" w14:textId="7536EFC3" w:rsidR="004F0B43" w:rsidRPr="00286792" w:rsidRDefault="004F0B43" w:rsidP="00174B98">
      <w:pPr>
        <w:tabs>
          <w:tab w:val="left" w:pos="900"/>
        </w:tabs>
        <w:rPr>
          <w:sz w:val="24"/>
          <w:szCs w:val="28"/>
        </w:rPr>
      </w:pPr>
      <w:r w:rsidRPr="00286792">
        <w:rPr>
          <w:rFonts w:hint="eastAsia"/>
          <w:sz w:val="24"/>
          <w:szCs w:val="28"/>
        </w:rPr>
        <w:t>2．</w:t>
      </w:r>
      <w:r w:rsidR="00E2118C" w:rsidRPr="00286792">
        <w:rPr>
          <w:rFonts w:hint="eastAsia"/>
          <w:sz w:val="24"/>
          <w:szCs w:val="28"/>
        </w:rPr>
        <w:t>2</w:t>
      </w:r>
      <w:r w:rsidRPr="00286792">
        <w:rPr>
          <w:rFonts w:hint="eastAsia"/>
          <w:sz w:val="24"/>
          <w:szCs w:val="28"/>
        </w:rPr>
        <w:t>．1．CycleGANの技術概要</w:t>
      </w:r>
    </w:p>
    <w:p w14:paraId="41D14FBA" w14:textId="47363708" w:rsidR="00C02E32" w:rsidRDefault="004F0B43" w:rsidP="00174B98">
      <w:pPr>
        <w:tabs>
          <w:tab w:val="left" w:pos="900"/>
        </w:tabs>
      </w:pPr>
      <w:r>
        <w:rPr>
          <w:rFonts w:hint="eastAsia"/>
        </w:rPr>
        <w:t xml:space="preserve">　CycleGANの</w:t>
      </w:r>
      <w:r w:rsidR="00A41DF3">
        <w:rPr>
          <w:rFonts w:hint="eastAsia"/>
        </w:rPr>
        <w:t>学習方法は、ある分布Xの画像から分布Yの画像へ変換する場合、、、と説明するとよくわからなくなるので、</w:t>
      </w:r>
      <w:r w:rsidR="0056651E">
        <w:rPr>
          <w:rFonts w:hint="eastAsia"/>
        </w:rPr>
        <w:t>写真と</w:t>
      </w:r>
      <w:r w:rsidR="008D60BB">
        <w:rPr>
          <w:rFonts w:hint="eastAsia"/>
        </w:rPr>
        <w:t>浮世絵</w:t>
      </w:r>
      <w:r w:rsidR="0056651E">
        <w:rPr>
          <w:rFonts w:hint="eastAsia"/>
        </w:rPr>
        <w:t>の変換を考えてみます</w:t>
      </w:r>
      <w:r w:rsidR="00A41DF3">
        <w:rPr>
          <w:rFonts w:hint="eastAsia"/>
        </w:rPr>
        <w:t>。通常のスタイル変</w:t>
      </w:r>
      <w:r w:rsidR="00A41DF3">
        <w:rPr>
          <w:rFonts w:hint="eastAsia"/>
        </w:rPr>
        <w:lastRenderedPageBreak/>
        <w:t>換技術では写真を</w:t>
      </w:r>
      <w:r w:rsidR="008D60BB">
        <w:rPr>
          <w:rFonts w:hint="eastAsia"/>
        </w:rPr>
        <w:t>浮世絵</w:t>
      </w:r>
      <w:r w:rsidR="00A41DF3">
        <w:rPr>
          <w:rFonts w:hint="eastAsia"/>
        </w:rPr>
        <w:t>に変換する際は写真と</w:t>
      </w:r>
      <w:r w:rsidR="008D60BB">
        <w:rPr>
          <w:rFonts w:hint="eastAsia"/>
        </w:rPr>
        <w:t>浮世絵</w:t>
      </w:r>
      <w:r w:rsidR="00A41DF3">
        <w:rPr>
          <w:rFonts w:hint="eastAsia"/>
        </w:rPr>
        <w:t>の組を</w:t>
      </w:r>
      <w:r w:rsidR="0056651E">
        <w:rPr>
          <w:rFonts w:hint="eastAsia"/>
        </w:rPr>
        <w:t>用意し</w:t>
      </w:r>
      <w:r w:rsidR="00A41DF3">
        <w:rPr>
          <w:rFonts w:hint="eastAsia"/>
        </w:rPr>
        <w:t>、写真→</w:t>
      </w:r>
      <w:r w:rsidR="008D60BB">
        <w:rPr>
          <w:rFonts w:hint="eastAsia"/>
        </w:rPr>
        <w:t>浮世絵</w:t>
      </w:r>
      <w:r w:rsidR="00A41DF3">
        <w:rPr>
          <w:rFonts w:hint="eastAsia"/>
        </w:rPr>
        <w:t>の変換の学習を行うという素直なアプローチをとります。一方CycleGANでは写真→</w:t>
      </w:r>
      <w:r w:rsidR="008D60BB">
        <w:rPr>
          <w:rFonts w:hint="eastAsia"/>
        </w:rPr>
        <w:t>浮世絵</w:t>
      </w:r>
      <w:r w:rsidR="00A41DF3">
        <w:rPr>
          <w:rFonts w:hint="eastAsia"/>
        </w:rPr>
        <w:t>の変換と同時に</w:t>
      </w:r>
      <w:r w:rsidR="008D60BB">
        <w:rPr>
          <w:rFonts w:hint="eastAsia"/>
        </w:rPr>
        <w:t>浮世絵</w:t>
      </w:r>
      <w:r w:rsidR="00A41DF3">
        <w:rPr>
          <w:rFonts w:hint="eastAsia"/>
        </w:rPr>
        <w:t>→写真の変換を学習させます。この操作はMode Collapseを防ぐ働きをします。Mode CollapseはGeneratorがどんな入力に対しても同じような画像を出す現象を引き起こしました。CycleGANでは写真→</w:t>
      </w:r>
      <w:r w:rsidR="008D60BB">
        <w:rPr>
          <w:rFonts w:hint="eastAsia"/>
        </w:rPr>
        <w:t>浮世絵</w:t>
      </w:r>
      <w:r w:rsidR="00A41DF3">
        <w:rPr>
          <w:rFonts w:hint="eastAsia"/>
        </w:rPr>
        <w:t>→写真と</w:t>
      </w:r>
      <w:r w:rsidR="008643A6">
        <w:rPr>
          <w:rFonts w:hint="eastAsia"/>
        </w:rPr>
        <w:t>いう変換を行い、変換前の写真と変換後の写真の差がなくなるように学習させます。これにより写真→</w:t>
      </w:r>
      <w:r w:rsidR="008D60BB">
        <w:rPr>
          <w:rFonts w:hint="eastAsia"/>
        </w:rPr>
        <w:t>浮世絵</w:t>
      </w:r>
      <w:r w:rsidR="00113943">
        <w:rPr>
          <w:rFonts w:hint="eastAsia"/>
        </w:rPr>
        <w:t>の変換において、</w:t>
      </w:r>
      <w:r w:rsidR="008643A6">
        <w:rPr>
          <w:rFonts w:hint="eastAsia"/>
        </w:rPr>
        <w:t>写真によって別の画像を出力させる制約を加えるわけです。</w:t>
      </w:r>
      <w:r w:rsidR="0056651E">
        <w:rPr>
          <w:rFonts w:hint="eastAsia"/>
        </w:rPr>
        <w:t>この時写真→</w:t>
      </w:r>
      <w:r w:rsidR="008D60BB">
        <w:rPr>
          <w:rFonts w:hint="eastAsia"/>
        </w:rPr>
        <w:t>浮世絵</w:t>
      </w:r>
      <w:r w:rsidR="0056651E">
        <w:rPr>
          <w:rFonts w:hint="eastAsia"/>
        </w:rPr>
        <w:t>→写真の変換と同時に</w:t>
      </w:r>
      <w:r w:rsidR="008D60BB">
        <w:rPr>
          <w:rFonts w:hint="eastAsia"/>
        </w:rPr>
        <w:t>浮世絵</w:t>
      </w:r>
      <w:r w:rsidR="0056651E">
        <w:rPr>
          <w:rFonts w:hint="eastAsia"/>
        </w:rPr>
        <w:t>→写真→</w:t>
      </w:r>
      <w:r w:rsidR="008D60BB">
        <w:rPr>
          <w:rFonts w:hint="eastAsia"/>
        </w:rPr>
        <w:t>浮世絵</w:t>
      </w:r>
      <w:r w:rsidR="0056651E">
        <w:rPr>
          <w:rFonts w:hint="eastAsia"/>
        </w:rPr>
        <w:t>の変換も学習し</w:t>
      </w:r>
      <w:r w:rsidR="00733997">
        <w:rPr>
          <w:rFonts w:hint="eastAsia"/>
        </w:rPr>
        <w:t>ますので、</w:t>
      </w:r>
      <w:r w:rsidR="0056651E">
        <w:rPr>
          <w:rFonts w:hint="eastAsia"/>
        </w:rPr>
        <w:t>写真→</w:t>
      </w:r>
      <w:r w:rsidR="008D60BB">
        <w:rPr>
          <w:rFonts w:hint="eastAsia"/>
        </w:rPr>
        <w:t>浮世絵</w:t>
      </w:r>
      <w:r w:rsidR="0056651E">
        <w:rPr>
          <w:rFonts w:hint="eastAsia"/>
        </w:rPr>
        <w:t>の変換器（Generator）と</w:t>
      </w:r>
      <w:r w:rsidR="008D60BB">
        <w:rPr>
          <w:rFonts w:hint="eastAsia"/>
        </w:rPr>
        <w:t>浮世絵</w:t>
      </w:r>
      <w:r w:rsidR="0056651E">
        <w:rPr>
          <w:rFonts w:hint="eastAsia"/>
        </w:rPr>
        <w:t>→写真の変換器が同時に作られ</w:t>
      </w:r>
      <w:r w:rsidR="00733997">
        <w:rPr>
          <w:rFonts w:hint="eastAsia"/>
        </w:rPr>
        <w:t>ることになります</w:t>
      </w:r>
      <w:r w:rsidR="0056651E">
        <w:rPr>
          <w:rFonts w:hint="eastAsia"/>
        </w:rPr>
        <w:t>。</w:t>
      </w:r>
      <w:r w:rsidR="0008320C">
        <w:rPr>
          <w:rFonts w:hint="eastAsia"/>
        </w:rPr>
        <w:t>少し乱暴な言い方ですが</w:t>
      </w:r>
      <w:r w:rsidR="008D60BB">
        <w:rPr>
          <w:rFonts w:hint="eastAsia"/>
        </w:rPr>
        <w:t>この枠組み</w:t>
      </w:r>
      <w:r w:rsidR="0008320C">
        <w:rPr>
          <w:rFonts w:hint="eastAsia"/>
        </w:rPr>
        <w:t>では写真と、</w:t>
      </w:r>
      <w:r w:rsidR="008D60BB">
        <w:rPr>
          <w:rFonts w:hint="eastAsia"/>
        </w:rPr>
        <w:t>それを描きなおした浮世絵の組が必要ないことがわかります。</w:t>
      </w:r>
      <w:r w:rsidR="008643A6">
        <w:rPr>
          <w:rFonts w:hint="eastAsia"/>
        </w:rPr>
        <w:t>雰囲気だけでも理解していただけたでしょうか。なおこのCycleGANにも問題があって、写真→</w:t>
      </w:r>
      <w:r w:rsidR="0011487E">
        <w:rPr>
          <w:rFonts w:hint="eastAsia"/>
        </w:rPr>
        <w:t>浮世絵</w:t>
      </w:r>
      <w:r w:rsidR="008643A6">
        <w:rPr>
          <w:rFonts w:hint="eastAsia"/>
        </w:rPr>
        <w:t>のGANと</w:t>
      </w:r>
      <w:r w:rsidR="0011487E">
        <w:rPr>
          <w:rFonts w:hint="eastAsia"/>
        </w:rPr>
        <w:t>浮世絵</w:t>
      </w:r>
      <w:r w:rsidR="008643A6">
        <w:rPr>
          <w:rFonts w:hint="eastAsia"/>
        </w:rPr>
        <w:t>→写真のGANが必要になるので単純に2組のGANとなりリソースが</w:t>
      </w:r>
      <w:r w:rsidR="008D60BB">
        <w:rPr>
          <w:rFonts w:hint="eastAsia"/>
        </w:rPr>
        <w:t>通常の</w:t>
      </w:r>
      <w:r w:rsidR="008643A6">
        <w:rPr>
          <w:rFonts w:hint="eastAsia"/>
        </w:rPr>
        <w:t>2倍必要になります。。。</w:t>
      </w:r>
    </w:p>
    <w:p w14:paraId="1ABC6792" w14:textId="2DB2634D" w:rsidR="004F30FF" w:rsidRDefault="00F1255D" w:rsidP="00174B98">
      <w:pPr>
        <w:tabs>
          <w:tab w:val="left" w:pos="900"/>
        </w:tabs>
      </w:pPr>
      <w:r>
        <w:rPr>
          <w:noProof/>
        </w:rPr>
        <w:object w:dxaOrig="1440" w:dyaOrig="1440" w14:anchorId="6742C324">
          <v:shape id="_x0000_s1043" type="#_x0000_t75" style="position:absolute;left:0;text-align:left;margin-left:211.25pt;margin-top:29.25pt;width:3in;height:173.2pt;z-index:251661312;mso-position-horizontal-relative:text;mso-position-vertical-relative:text;mso-width-relative:page;mso-height-relative:page">
            <v:imagedata r:id="rId12" o:title=""/>
            <w10:wrap type="topAndBottom"/>
          </v:shape>
          <o:OLEObject Type="Embed" ProgID="Paint.Picture.1" ShapeID="_x0000_s1043" DrawAspect="Content" ObjectID="_1680607910" r:id="rId13"/>
        </w:object>
      </w:r>
      <w:r>
        <w:rPr>
          <w:noProof/>
        </w:rPr>
        <w:object w:dxaOrig="1440" w:dyaOrig="1440" w14:anchorId="2A945FC5">
          <v:shape id="_x0000_s1044" type="#_x0000_t75" style="position:absolute;left:0;text-align:left;margin-left:-2.05pt;margin-top:19pt;width:209.9pt;height:176.15pt;z-index:251662336;mso-position-horizontal-relative:text;mso-position-vertical-relative:text">
            <v:imagedata r:id="rId14" o:title=""/>
            <w10:wrap type="topAndBottom" side="right"/>
          </v:shape>
          <o:OLEObject Type="Embed" ProgID="Paint.Picture.1" ShapeID="_x0000_s1044" DrawAspect="Content" ObjectID="_1680607911" r:id="rId15"/>
        </w:object>
      </w:r>
    </w:p>
    <w:p w14:paraId="420278D0" w14:textId="33F86E6C" w:rsidR="00A41DF3" w:rsidRPr="00800BB9" w:rsidRDefault="00154D8F" w:rsidP="00A41DF3">
      <w:pPr>
        <w:tabs>
          <w:tab w:val="left" w:pos="900"/>
        </w:tabs>
        <w:rPr>
          <w:sz w:val="40"/>
          <w:szCs w:val="44"/>
        </w:rPr>
      </w:pPr>
      <w:r w:rsidRPr="00800BB9">
        <w:rPr>
          <w:sz w:val="40"/>
          <w:szCs w:val="44"/>
        </w:rPr>
        <w:t>3</w:t>
      </w:r>
      <w:r w:rsidR="00A41DF3" w:rsidRPr="00800BB9">
        <w:rPr>
          <w:rFonts w:hint="eastAsia"/>
          <w:sz w:val="40"/>
          <w:szCs w:val="44"/>
        </w:rPr>
        <w:t>．開発、検証</w:t>
      </w:r>
    </w:p>
    <w:p w14:paraId="0E7E05B2" w14:textId="1A90BB32" w:rsidR="00A41DF3" w:rsidRDefault="00121DF3" w:rsidP="00A41DF3">
      <w:pPr>
        <w:tabs>
          <w:tab w:val="left" w:pos="900"/>
        </w:tabs>
      </w:pPr>
      <w:r>
        <w:rPr>
          <w:rFonts w:hint="eastAsia"/>
        </w:rPr>
        <w:t xml:space="preserve">　Nao氏は線画から浮世絵を作りたいと言っていましたが、線画を持ってないのでちょっと順を追って検証を進めることにします。</w:t>
      </w:r>
      <w:r w:rsidR="00E2118C">
        <w:rPr>
          <w:rFonts w:hint="eastAsia"/>
        </w:rPr>
        <w:t>学習画像は以下のようなものを使っています。</w:t>
      </w:r>
    </w:p>
    <w:p w14:paraId="3D6A37A5" w14:textId="2527AE7D" w:rsidR="002F1F33" w:rsidRDefault="002F1F33" w:rsidP="00A41DF3">
      <w:pPr>
        <w:tabs>
          <w:tab w:val="left" w:pos="900"/>
        </w:tabs>
      </w:pPr>
      <w:r>
        <w:object w:dxaOrig="16438" w:dyaOrig="3810" w14:anchorId="536357AF">
          <v:shape id="_x0000_i1046" type="#_x0000_t75" style="width:430.65pt;height:99.85pt" o:ole="">
            <v:imagedata r:id="rId16" o:title=""/>
          </v:shape>
          <o:OLEObject Type="Embed" ProgID="Paint.Picture.1" ShapeID="_x0000_i1046" DrawAspect="Content" ObjectID="_1680607898" r:id="rId17"/>
        </w:object>
      </w:r>
    </w:p>
    <w:p w14:paraId="7AE69CCC" w14:textId="7C1A3BC3" w:rsidR="002F1F33" w:rsidRDefault="002F1F33" w:rsidP="00A41DF3">
      <w:pPr>
        <w:tabs>
          <w:tab w:val="left" w:pos="900"/>
        </w:tabs>
      </w:pPr>
    </w:p>
    <w:p w14:paraId="15739936" w14:textId="77777777" w:rsidR="002F1F33" w:rsidRDefault="002F1F33" w:rsidP="00A41DF3">
      <w:pPr>
        <w:tabs>
          <w:tab w:val="left" w:pos="900"/>
        </w:tabs>
        <w:rPr>
          <w:rFonts w:hint="eastAsia"/>
        </w:rPr>
      </w:pPr>
    </w:p>
    <w:p w14:paraId="4224943B" w14:textId="0A05F24E" w:rsidR="00121DF3" w:rsidRPr="00800BB9" w:rsidRDefault="00154D8F" w:rsidP="00A41DF3">
      <w:pPr>
        <w:tabs>
          <w:tab w:val="left" w:pos="900"/>
        </w:tabs>
        <w:rPr>
          <w:sz w:val="28"/>
          <w:szCs w:val="32"/>
        </w:rPr>
      </w:pPr>
      <w:r w:rsidRPr="00800BB9">
        <w:rPr>
          <w:rFonts w:hint="eastAsia"/>
          <w:sz w:val="28"/>
          <w:szCs w:val="32"/>
        </w:rPr>
        <w:lastRenderedPageBreak/>
        <w:t>3</w:t>
      </w:r>
      <w:r w:rsidR="00121DF3" w:rsidRPr="00800BB9">
        <w:rPr>
          <w:rFonts w:hint="eastAsia"/>
          <w:sz w:val="28"/>
          <w:szCs w:val="32"/>
        </w:rPr>
        <w:t>．1．情景画像→浮世絵</w:t>
      </w:r>
    </w:p>
    <w:p w14:paraId="42256775" w14:textId="7CCB95C6" w:rsidR="00121DF3" w:rsidRDefault="00121DF3" w:rsidP="00A41DF3">
      <w:pPr>
        <w:tabs>
          <w:tab w:val="left" w:pos="900"/>
        </w:tabs>
      </w:pPr>
      <w:r>
        <w:rPr>
          <w:rFonts w:hint="eastAsia"/>
        </w:rPr>
        <w:t xml:space="preserve">　線画は持ってないので、まずは情景画像（画像処理の世界では風景などの写真を慣習的に情景画像と呼びます）を浮世絵に変換するという学習をしてみました。これは予想以上にうまくいっているように見えます。</w:t>
      </w:r>
    </w:p>
    <w:p w14:paraId="4A106E0A" w14:textId="1040E1D5" w:rsidR="00BF033D" w:rsidRDefault="002F1F33" w:rsidP="00A41DF3">
      <w:pPr>
        <w:tabs>
          <w:tab w:val="left" w:pos="900"/>
        </w:tabs>
      </w:pPr>
      <w:r>
        <w:object w:dxaOrig="18843" w:dyaOrig="13903" w14:anchorId="37141B4C">
          <v:shape id="_x0000_i1030" type="#_x0000_t75" style="width:292.75pt;height:218.05pt" o:ole="">
            <v:imagedata r:id="rId18" o:title=""/>
          </v:shape>
          <o:OLEObject Type="Embed" ProgID="Paint.Picture.1" ShapeID="_x0000_i1030" DrawAspect="Content" ObjectID="_1680607899" r:id="rId19"/>
        </w:object>
      </w:r>
    </w:p>
    <w:p w14:paraId="0B712026" w14:textId="64E91562" w:rsidR="00E2118C" w:rsidRPr="00800BB9" w:rsidRDefault="00154D8F" w:rsidP="00A41DF3">
      <w:pPr>
        <w:tabs>
          <w:tab w:val="left" w:pos="900"/>
        </w:tabs>
        <w:rPr>
          <w:sz w:val="28"/>
          <w:szCs w:val="32"/>
        </w:rPr>
      </w:pPr>
      <w:r w:rsidRPr="00800BB9">
        <w:rPr>
          <w:sz w:val="28"/>
          <w:szCs w:val="32"/>
        </w:rPr>
        <w:t>3</w:t>
      </w:r>
      <w:r w:rsidR="00E2118C" w:rsidRPr="00800BB9">
        <w:rPr>
          <w:rFonts w:hint="eastAsia"/>
          <w:sz w:val="28"/>
          <w:szCs w:val="32"/>
        </w:rPr>
        <w:t>．2．情景画像→歌川広重</w:t>
      </w:r>
    </w:p>
    <w:p w14:paraId="29F2A5BF" w14:textId="2BB288F1" w:rsidR="00E2118C" w:rsidRDefault="00E2118C" w:rsidP="00A41DF3">
      <w:pPr>
        <w:tabs>
          <w:tab w:val="left" w:pos="900"/>
        </w:tabs>
      </w:pPr>
      <w:r>
        <w:rPr>
          <w:rFonts w:hint="eastAsia"/>
        </w:rPr>
        <w:t xml:space="preserve">　情景画像→浮世絵が予想以上にうまくいっていましたが、いきなり線画から！ではなく少しずつ検証を進めます。ここでは浮世絵を歌川広重（東海道五十三次の作者）が描いたものに限定して学習してみました。これも期待通りの出来です。次はいよいよ線画から</w:t>
      </w:r>
      <w:r w:rsidR="00182BA3">
        <w:rPr>
          <w:rFonts w:hint="eastAsia"/>
        </w:rPr>
        <w:t>変換を試してみます</w:t>
      </w:r>
      <w:r>
        <w:rPr>
          <w:rFonts w:hint="eastAsia"/>
        </w:rPr>
        <w:t>。</w:t>
      </w:r>
    </w:p>
    <w:p w14:paraId="7E6EC623" w14:textId="6FCD3F12" w:rsidR="00BF033D" w:rsidRDefault="002F1F33" w:rsidP="00A41DF3">
      <w:pPr>
        <w:tabs>
          <w:tab w:val="left" w:pos="900"/>
        </w:tabs>
      </w:pPr>
      <w:r>
        <w:object w:dxaOrig="4320" w:dyaOrig="3218" w14:anchorId="3A09B6A0">
          <v:shape id="_x0000_i1031" type="#_x0000_t75" style="width:290.05pt;height:216.7pt" o:ole="">
            <v:imagedata r:id="rId20" o:title=""/>
          </v:shape>
          <o:OLEObject Type="Embed" ProgID="Paint.Picture.1" ShapeID="_x0000_i1031" DrawAspect="Content" ObjectID="_1680607900" r:id="rId21"/>
        </w:object>
      </w:r>
    </w:p>
    <w:p w14:paraId="575B2D62" w14:textId="0901D42B" w:rsidR="00E2118C" w:rsidRPr="00800BB9" w:rsidRDefault="00154D8F" w:rsidP="00A41DF3">
      <w:pPr>
        <w:tabs>
          <w:tab w:val="left" w:pos="900"/>
        </w:tabs>
        <w:rPr>
          <w:sz w:val="28"/>
          <w:szCs w:val="32"/>
        </w:rPr>
      </w:pPr>
      <w:r w:rsidRPr="00800BB9">
        <w:rPr>
          <w:sz w:val="28"/>
          <w:szCs w:val="32"/>
        </w:rPr>
        <w:lastRenderedPageBreak/>
        <w:t>3</w:t>
      </w:r>
      <w:r w:rsidR="00E2118C" w:rsidRPr="00800BB9">
        <w:rPr>
          <w:rFonts w:hint="eastAsia"/>
          <w:sz w:val="28"/>
          <w:szCs w:val="32"/>
        </w:rPr>
        <w:t>．3．線画→歌川広重</w:t>
      </w:r>
    </w:p>
    <w:p w14:paraId="07583652" w14:textId="77777777" w:rsidR="00800BB9" w:rsidRDefault="00E2118C" w:rsidP="00A41DF3">
      <w:pPr>
        <w:tabs>
          <w:tab w:val="left" w:pos="900"/>
        </w:tabs>
      </w:pPr>
      <w:r>
        <w:rPr>
          <w:rFonts w:hint="eastAsia"/>
        </w:rPr>
        <w:t xml:space="preserve">　いよいよ線画から歌川広重の画像を作ってみます。この時線画を持っていないので情景画像から線画を生成しました。筆者はこの学習に用いた線画を事前にNao氏に見せて「このくらいの線画ならすぐ描けたりしますか？」と聞いたところ「すぐ描けるんじゃない？」という回答が。つまり、この学習がうまくいけば大方の開発は終了</w:t>
      </w:r>
      <w:r w:rsidR="00182BA3">
        <w:rPr>
          <w:rFonts w:hint="eastAsia"/>
        </w:rPr>
        <w:t>という</w:t>
      </w:r>
      <w:r>
        <w:rPr>
          <w:rFonts w:hint="eastAsia"/>
        </w:rPr>
        <w:t>わけです</w:t>
      </w:r>
      <w:r w:rsidR="00800BB9">
        <w:rPr>
          <w:rFonts w:hint="eastAsia"/>
        </w:rPr>
        <w:t>。結果は</w:t>
      </w:r>
      <w:r>
        <w:rPr>
          <w:rFonts w:hint="eastAsia"/>
        </w:rPr>
        <w:t>御覧の通り。</w:t>
      </w:r>
    </w:p>
    <w:p w14:paraId="1E46168B" w14:textId="335B884F" w:rsidR="00800BB9" w:rsidRDefault="002F1F33" w:rsidP="00A41DF3">
      <w:pPr>
        <w:tabs>
          <w:tab w:val="left" w:pos="900"/>
        </w:tabs>
      </w:pPr>
      <w:r>
        <w:object w:dxaOrig="18928" w:dyaOrig="8309" w14:anchorId="6221A42D">
          <v:shape id="_x0000_i1032" type="#_x0000_t75" style="width:269.65pt;height:119.55pt" o:ole="">
            <v:imagedata r:id="rId22" o:title=""/>
          </v:shape>
          <o:OLEObject Type="Embed" ProgID="Paint.Picture.1" ShapeID="_x0000_i1032" DrawAspect="Content" ObjectID="_1680607901" r:id="rId23"/>
        </w:object>
      </w:r>
    </w:p>
    <w:p w14:paraId="7537C06C" w14:textId="6C38B3AC" w:rsidR="00E2118C" w:rsidRDefault="00E2118C" w:rsidP="00A41DF3">
      <w:pPr>
        <w:tabs>
          <w:tab w:val="left" w:pos="900"/>
        </w:tabs>
        <w:rPr>
          <w:rFonts w:hint="eastAsia"/>
        </w:rPr>
      </w:pPr>
      <w:r>
        <w:rPr>
          <w:rFonts w:hint="eastAsia"/>
        </w:rPr>
        <w:t>決して悪くはないものの、やはり線画だけでは色の情報が足りないようです。最初から分かっていたことではありますが。</w:t>
      </w:r>
    </w:p>
    <w:p w14:paraId="3B850A05" w14:textId="624820CD" w:rsidR="00E2118C" w:rsidRPr="00800BB9" w:rsidRDefault="00154D8F" w:rsidP="00A41DF3">
      <w:pPr>
        <w:tabs>
          <w:tab w:val="left" w:pos="900"/>
        </w:tabs>
        <w:rPr>
          <w:sz w:val="28"/>
          <w:szCs w:val="32"/>
        </w:rPr>
      </w:pPr>
      <w:r w:rsidRPr="00800BB9">
        <w:rPr>
          <w:rFonts w:hint="eastAsia"/>
          <w:sz w:val="28"/>
          <w:szCs w:val="32"/>
        </w:rPr>
        <w:t>3</w:t>
      </w:r>
      <w:r w:rsidR="00E2118C" w:rsidRPr="00800BB9">
        <w:rPr>
          <w:rFonts w:hint="eastAsia"/>
          <w:sz w:val="28"/>
          <w:szCs w:val="32"/>
        </w:rPr>
        <w:t>．４．線画→歌川広重（生成画像）</w:t>
      </w:r>
    </w:p>
    <w:p w14:paraId="2743C364" w14:textId="07CEB1F3" w:rsidR="00154D8F" w:rsidRDefault="00A80E6D" w:rsidP="00174B98">
      <w:pPr>
        <w:tabs>
          <w:tab w:val="left" w:pos="900"/>
        </w:tabs>
      </w:pPr>
      <w:r>
        <w:rPr>
          <w:rFonts w:hint="eastAsia"/>
        </w:rPr>
        <w:t xml:space="preserve">　次に試したのは4．2で試した、情景画像→歌川広重で生成した歌川広重画像を学習データに加える手法です。期待はしていたものの、ちょっと筆者の思惑とは違う画像が出力されています。</w:t>
      </w:r>
      <w:r w:rsidR="00154D8F">
        <w:rPr>
          <w:rFonts w:hint="eastAsia"/>
        </w:rPr>
        <w:t>やっぱり線画から自然な色を付けさせるのは難しい</w:t>
      </w:r>
      <w:r w:rsidR="001E2F14">
        <w:rPr>
          <w:rFonts w:hint="eastAsia"/>
        </w:rPr>
        <w:t>よう</w:t>
      </w:r>
      <w:r w:rsidR="00154D8F">
        <w:rPr>
          <w:rFonts w:hint="eastAsia"/>
        </w:rPr>
        <w:t>です。</w:t>
      </w:r>
      <w:r>
        <w:rPr>
          <w:rFonts w:hint="eastAsia"/>
        </w:rPr>
        <w:t>市來さんはじめ何人かの方からは「これはこれで味があっていい」という風に言っていただきました。確かに少し陰鬱な雰囲気</w:t>
      </w:r>
      <w:r w:rsidR="00154D8F">
        <w:rPr>
          <w:rFonts w:hint="eastAsia"/>
        </w:rPr>
        <w:t>が漂っていて</w:t>
      </w:r>
      <w:r>
        <w:rPr>
          <w:rFonts w:hint="eastAsia"/>
        </w:rPr>
        <w:t>これはこれで雰囲気があるように見えます。ただ筆者からするとこれは歌川広重ではなく、東海道五十Xではありません！</w:t>
      </w:r>
    </w:p>
    <w:p w14:paraId="7BD0FFF6" w14:textId="467234CD" w:rsidR="00154D8F" w:rsidRDefault="00154D8F" w:rsidP="00174B98">
      <w:pPr>
        <w:tabs>
          <w:tab w:val="left" w:pos="900"/>
        </w:tabs>
      </w:pPr>
      <w:r>
        <w:rPr>
          <w:rFonts w:hint="eastAsia"/>
        </w:rPr>
        <w:t xml:space="preserve">　また、写真→歌川広重じゃダメなの？というお話もされましたがそこはやはり線画にこだわりたいです。何しろNao氏が線画からがいいと言っているので（彼女が言うには自分で描いた絵が浮世絵になるのがいいらしいです）。</w:t>
      </w:r>
    </w:p>
    <w:p w14:paraId="5D4A4260" w14:textId="4D4C9999" w:rsidR="00A80E6D" w:rsidRDefault="00A80E6D" w:rsidP="00174B98">
      <w:pPr>
        <w:tabs>
          <w:tab w:val="left" w:pos="900"/>
        </w:tabs>
      </w:pPr>
      <w:r>
        <w:rPr>
          <w:rFonts w:hint="eastAsia"/>
        </w:rPr>
        <w:t xml:space="preserve">　今回の技術開発はここまで来て時間切れとなりましたので、次回発表する機会があればそれまでに何かしら進展させようと思っています。</w:t>
      </w:r>
    </w:p>
    <w:p w14:paraId="6EDDCCA2" w14:textId="446C058D" w:rsidR="00182BA3" w:rsidRDefault="002F1F33" w:rsidP="002A01FA">
      <w:pPr>
        <w:tabs>
          <w:tab w:val="left" w:pos="900"/>
        </w:tabs>
      </w:pPr>
      <w:r>
        <w:object w:dxaOrig="18913" w:dyaOrig="8341" w14:anchorId="7C9E4405">
          <v:shape id="_x0000_i1068" type="#_x0000_t75" style="width:271.7pt;height:125.65pt" o:ole="">
            <v:imagedata r:id="rId24" o:title=""/>
          </v:shape>
          <o:OLEObject Type="Embed" ProgID="Paint.Picture.1" ShapeID="_x0000_i1068" DrawAspect="Content" ObjectID="_1680607902" r:id="rId25"/>
        </w:object>
      </w:r>
    </w:p>
    <w:p w14:paraId="57E5C474" w14:textId="5A0433F0" w:rsidR="00BF033D" w:rsidRPr="00800BB9" w:rsidRDefault="00154D8F" w:rsidP="00154D8F">
      <w:pPr>
        <w:tabs>
          <w:tab w:val="left" w:pos="900"/>
        </w:tabs>
        <w:rPr>
          <w:sz w:val="40"/>
          <w:szCs w:val="44"/>
        </w:rPr>
      </w:pPr>
      <w:r w:rsidRPr="00800BB9">
        <w:rPr>
          <w:rFonts w:hint="eastAsia"/>
          <w:sz w:val="40"/>
          <w:szCs w:val="44"/>
        </w:rPr>
        <w:lastRenderedPageBreak/>
        <w:t>4．実践</w:t>
      </w:r>
    </w:p>
    <w:p w14:paraId="2D5A4CED" w14:textId="5988FD1D" w:rsidR="00800BB9" w:rsidRDefault="00154D8F" w:rsidP="00154D8F">
      <w:pPr>
        <w:tabs>
          <w:tab w:val="left" w:pos="900"/>
        </w:tabs>
        <w:rPr>
          <w:rFonts w:hint="eastAsia"/>
        </w:rPr>
      </w:pPr>
      <w:r>
        <w:rPr>
          <w:rFonts w:hint="eastAsia"/>
        </w:rPr>
        <w:t xml:space="preserve">　線画から浮世絵の開発は志半ばではありますが、写真から浮世絵はある程度うまくいっているということでいろいろ試してみ</w:t>
      </w:r>
      <w:r w:rsidR="00113943">
        <w:rPr>
          <w:rFonts w:hint="eastAsia"/>
        </w:rPr>
        <w:t>ました</w:t>
      </w:r>
      <w:r>
        <w:rPr>
          <w:rFonts w:hint="eastAsia"/>
        </w:rPr>
        <w:t>。</w:t>
      </w:r>
    </w:p>
    <w:p w14:paraId="01DA07BF" w14:textId="23DB28F4" w:rsidR="00154D8F" w:rsidRPr="00800BB9" w:rsidRDefault="00154D8F" w:rsidP="00154D8F">
      <w:pPr>
        <w:tabs>
          <w:tab w:val="left" w:pos="900"/>
        </w:tabs>
        <w:rPr>
          <w:sz w:val="28"/>
          <w:szCs w:val="32"/>
        </w:rPr>
      </w:pPr>
      <w:r w:rsidRPr="00800BB9">
        <w:rPr>
          <w:rFonts w:hint="eastAsia"/>
          <w:sz w:val="28"/>
          <w:szCs w:val="32"/>
        </w:rPr>
        <w:t>４．１．写真→浮世絵</w:t>
      </w:r>
    </w:p>
    <w:p w14:paraId="5682F9E5" w14:textId="507A7C7F" w:rsidR="00BF033D" w:rsidRDefault="00154D8F" w:rsidP="002A01FA">
      <w:pPr>
        <w:tabs>
          <w:tab w:val="left" w:pos="900"/>
        </w:tabs>
      </w:pPr>
      <w:r>
        <w:rPr>
          <w:rFonts w:hint="eastAsia"/>
        </w:rPr>
        <w:t xml:space="preserve">　</w:t>
      </w:r>
      <w:r w:rsidR="00F17D5F">
        <w:rPr>
          <w:rFonts w:hint="eastAsia"/>
        </w:rPr>
        <w:t>Nao氏が紹介してくれていると思うので、ここでは発表でお見せしたダイジェスト画像を貼ってみます。</w:t>
      </w:r>
      <w:r w:rsidR="00733997">
        <w:rPr>
          <w:rFonts w:hint="eastAsia"/>
        </w:rPr>
        <w:t>下図の</w:t>
      </w:r>
      <w:r w:rsidR="00800BB9">
        <w:rPr>
          <w:rFonts w:hint="eastAsia"/>
        </w:rPr>
        <w:t>左が情景画像、右が変換した浮世絵です。</w:t>
      </w:r>
      <w:r w:rsidR="00F17D5F">
        <w:rPr>
          <w:rFonts w:hint="eastAsia"/>
        </w:rPr>
        <w:t>やはり情景画像を浮世絵にすると絵になります。特にタージマハルは何かのアイコンにしたくなるくらいきれいです。これはこれで開発の成果としては十分だと思います。</w:t>
      </w:r>
    </w:p>
    <w:p w14:paraId="4A16BE79" w14:textId="4E402ECA" w:rsidR="00F17D5F" w:rsidRDefault="00800BB9" w:rsidP="002A01FA">
      <w:pPr>
        <w:tabs>
          <w:tab w:val="left" w:pos="900"/>
        </w:tabs>
      </w:pPr>
      <w:r>
        <w:object w:dxaOrig="4320" w:dyaOrig="3447" w14:anchorId="66F0B780">
          <v:shape id="_x0000_i1034" type="#_x0000_t75" style="width:203.75pt;height:162.35pt" o:ole="">
            <v:imagedata r:id="rId26" o:title=""/>
          </v:shape>
          <o:OLEObject Type="Embed" ProgID="Paint.Picture.1" ShapeID="_x0000_i1034" DrawAspect="Content" ObjectID="_1680607903" r:id="rId27"/>
        </w:object>
      </w:r>
      <w:r>
        <w:object w:dxaOrig="4320" w:dyaOrig="3463" w14:anchorId="419AA545">
          <v:shape id="_x0000_i1035" type="#_x0000_t75" style="width:201.75pt;height:161.65pt" o:ole="">
            <v:imagedata r:id="rId28" o:title=""/>
          </v:shape>
          <o:OLEObject Type="Embed" ProgID="Paint.Picture.1" ShapeID="_x0000_i1035" DrawAspect="Content" ObjectID="_1680607904" r:id="rId29"/>
        </w:object>
      </w:r>
    </w:p>
    <w:p w14:paraId="48B58AED" w14:textId="027F0EE1" w:rsidR="00F17D5F" w:rsidRDefault="00F17D5F" w:rsidP="002A01FA">
      <w:pPr>
        <w:tabs>
          <w:tab w:val="left" w:pos="900"/>
        </w:tabs>
      </w:pPr>
      <w:r>
        <w:rPr>
          <w:rFonts w:hint="eastAsia"/>
        </w:rPr>
        <w:t>4．2．線画→浮世絵</w:t>
      </w:r>
    </w:p>
    <w:p w14:paraId="5A370420" w14:textId="317E40E2" w:rsidR="00A3587E" w:rsidRDefault="00F17D5F" w:rsidP="002A01FA">
      <w:pPr>
        <w:tabs>
          <w:tab w:val="left" w:pos="900"/>
        </w:tabs>
      </w:pPr>
      <w:r>
        <w:rPr>
          <w:rFonts w:hint="eastAsia"/>
        </w:rPr>
        <w:t xml:space="preserve">　一応線画から浮世絵の変換も試してみましょう。</w:t>
      </w:r>
      <w:r w:rsidR="005A4617">
        <w:rPr>
          <w:rFonts w:hint="eastAsia"/>
        </w:rPr>
        <w:t>筆者が提示した</w:t>
      </w:r>
      <w:r w:rsidR="00A3587E">
        <w:rPr>
          <w:rFonts w:hint="eastAsia"/>
        </w:rPr>
        <w:t>線画のクオリティに対して</w:t>
      </w:r>
      <w:r w:rsidR="001E2F14">
        <w:rPr>
          <w:rFonts w:hint="eastAsia"/>
        </w:rPr>
        <w:t>Nao氏は</w:t>
      </w:r>
      <w:r w:rsidR="005A4617">
        <w:rPr>
          <w:rFonts w:hint="eastAsia"/>
        </w:rPr>
        <w:t>「</w:t>
      </w:r>
      <w:r w:rsidR="00A3587E">
        <w:rPr>
          <w:rFonts w:hint="eastAsia"/>
        </w:rPr>
        <w:t>これならすぐ描けるんじゃない？</w:t>
      </w:r>
      <w:r w:rsidR="005A4617">
        <w:rPr>
          <w:rFonts w:hint="eastAsia"/>
        </w:rPr>
        <w:t>」</w:t>
      </w:r>
      <w:r w:rsidR="00A3587E">
        <w:rPr>
          <w:rFonts w:hint="eastAsia"/>
        </w:rPr>
        <w:t>と言っていたので書いていただきました。それが</w:t>
      </w:r>
      <w:r w:rsidR="002B60C0">
        <w:rPr>
          <w:rFonts w:hint="eastAsia"/>
        </w:rPr>
        <w:t>こちらになります。並べてみると想像以上に理想と現実が乖離していました</w:t>
      </w:r>
      <w:r w:rsidR="003E51F7">
        <w:rPr>
          <w:rFonts w:hint="eastAsia"/>
        </w:rPr>
        <w:t>（下図左が理想、中央が現実）</w:t>
      </w:r>
      <w:r w:rsidR="002B60C0">
        <w:rPr>
          <w:rFonts w:hint="eastAsia"/>
        </w:rPr>
        <w:t>。ですがせっかく描いていただいたので変換してみましょう。結果は</w:t>
      </w:r>
      <w:r w:rsidR="003E51F7">
        <w:rPr>
          <w:rFonts w:hint="eastAsia"/>
        </w:rPr>
        <w:t>下図右側になります</w:t>
      </w:r>
      <w:r w:rsidR="002B60C0">
        <w:rPr>
          <w:rFonts w:hint="eastAsia"/>
        </w:rPr>
        <w:t>。どうやら書き込みが少なすぎて何を描いてあるのか、どうやって色を付けていいのかわからなかったようです。次回描いていただく際は書き込みを徹底してもらうことにします。</w:t>
      </w:r>
    </w:p>
    <w:p w14:paraId="20E2C9C3" w14:textId="1B875C1E" w:rsidR="00E7755E" w:rsidRDefault="002F1F33" w:rsidP="002A01FA">
      <w:pPr>
        <w:tabs>
          <w:tab w:val="left" w:pos="900"/>
        </w:tabs>
      </w:pPr>
      <w:r>
        <w:object w:dxaOrig="18405" w:dyaOrig="11805" w14:anchorId="7874F047">
          <v:shape id="_x0000_i1082" type="#_x0000_t75" style="width:223.45pt;height:141.95pt" o:ole="">
            <v:imagedata r:id="rId30" o:title=""/>
          </v:shape>
          <o:OLEObject Type="Embed" ProgID="Paint.Picture.1" ShapeID="_x0000_i1082" DrawAspect="Content" ObjectID="_1680607905" r:id="rId31"/>
        </w:object>
      </w:r>
    </w:p>
    <w:p w14:paraId="5D07A749" w14:textId="2C10C743" w:rsidR="00376B0C" w:rsidRDefault="00E7755E" w:rsidP="002A01FA">
      <w:pPr>
        <w:tabs>
          <w:tab w:val="left" w:pos="900"/>
        </w:tabs>
      </w:pPr>
      <w:r>
        <w:rPr>
          <w:rFonts w:hint="eastAsia"/>
        </w:rPr>
        <w:lastRenderedPageBreak/>
        <w:t>ちなみにですが、それなりに書き込</w:t>
      </w:r>
      <w:r w:rsidR="00376B0C">
        <w:rPr>
          <w:rFonts w:hint="eastAsia"/>
        </w:rPr>
        <w:t>まれている絵を変換すると下図のようになりました</w:t>
      </w:r>
      <w:r>
        <w:rPr>
          <w:rFonts w:hint="eastAsia"/>
        </w:rPr>
        <w:t>。</w:t>
      </w:r>
      <w:r w:rsidR="00376B0C">
        <w:rPr>
          <w:rFonts w:hint="eastAsia"/>
        </w:rPr>
        <w:t>描いて</w:t>
      </w:r>
      <w:r w:rsidR="00C02E32">
        <w:rPr>
          <w:rFonts w:hint="eastAsia"/>
        </w:rPr>
        <w:t>いただい</w:t>
      </w:r>
      <w:r w:rsidR="00376B0C">
        <w:rPr>
          <w:rFonts w:hint="eastAsia"/>
        </w:rPr>
        <w:t>たのはNao氏と共通の知り合いであるデザイナーの佐伯</w:t>
      </w:r>
      <w:r w:rsidR="00C02E32">
        <w:rPr>
          <w:rFonts w:hint="eastAsia"/>
        </w:rPr>
        <w:t>有果</w:t>
      </w:r>
      <w:r w:rsidR="00376B0C">
        <w:rPr>
          <w:rFonts w:hint="eastAsia"/>
        </w:rPr>
        <w:t>氏です。</w:t>
      </w:r>
      <w:r>
        <w:rPr>
          <w:rFonts w:hint="eastAsia"/>
        </w:rPr>
        <w:t>下図上段が変換前、下段が変換後です。影の部分が青く塗られ</w:t>
      </w:r>
      <w:r w:rsidR="00C02E32">
        <w:rPr>
          <w:rFonts w:hint="eastAsia"/>
        </w:rPr>
        <w:t>、文字っぽい黒い模様？が出ただけ</w:t>
      </w:r>
      <w:r>
        <w:rPr>
          <w:rFonts w:hint="eastAsia"/>
        </w:rPr>
        <w:t>ではありますが、やはり書き込みをすると色を塗ってくれるようです！描いた本人は山の稜線と</w:t>
      </w:r>
      <w:r w:rsidR="00376B0C">
        <w:rPr>
          <w:rFonts w:hint="eastAsia"/>
        </w:rPr>
        <w:t>砂漠を描いたと言っていましたが、問答無用で青色になったのは砂漠を海と判断しているからでしょうか。</w:t>
      </w:r>
    </w:p>
    <w:p w14:paraId="1A036C18" w14:textId="0283A1A6" w:rsidR="00376B0C" w:rsidRDefault="002530E5" w:rsidP="002A01FA">
      <w:pPr>
        <w:tabs>
          <w:tab w:val="left" w:pos="900"/>
        </w:tabs>
      </w:pPr>
      <w:r>
        <w:object w:dxaOrig="14985" w:dyaOrig="10005" w14:anchorId="40C5FF24">
          <v:shape id="_x0000_i1037" type="#_x0000_t75" style="width:262.85pt;height:175.9pt" o:ole="">
            <v:imagedata r:id="rId32" o:title=""/>
          </v:shape>
          <o:OLEObject Type="Embed" ProgID="Paint.Picture.1" ShapeID="_x0000_i1037" DrawAspect="Content" ObjectID="_1680607906" r:id="rId33"/>
        </w:object>
      </w:r>
    </w:p>
    <w:p w14:paraId="2D5BA81C" w14:textId="77777777" w:rsidR="00DF04A4" w:rsidRPr="00DF04A4" w:rsidRDefault="00DF04A4" w:rsidP="00DF04A4">
      <w:pPr>
        <w:tabs>
          <w:tab w:val="left" w:pos="900"/>
        </w:tabs>
        <w:rPr>
          <w:sz w:val="40"/>
          <w:szCs w:val="44"/>
        </w:rPr>
      </w:pPr>
      <w:r w:rsidRPr="00DF04A4">
        <w:rPr>
          <w:rFonts w:hint="eastAsia"/>
          <w:sz w:val="40"/>
          <w:szCs w:val="44"/>
        </w:rPr>
        <w:t>5．今後</w:t>
      </w:r>
    </w:p>
    <w:p w14:paraId="304D0999" w14:textId="77777777" w:rsidR="00DF04A4" w:rsidRDefault="00DF04A4" w:rsidP="00DF04A4">
      <w:r>
        <w:rPr>
          <w:rFonts w:hint="eastAsia"/>
        </w:rPr>
        <w:t xml:space="preserve">　今後何をするか決まっているわけではありませんが、ゆるーく思っていることを描いておこうと思います。</w:t>
      </w:r>
    </w:p>
    <w:p w14:paraId="1675FABE" w14:textId="77777777" w:rsidR="00DF04A4" w:rsidRDefault="00DF04A4" w:rsidP="00DF04A4">
      <w:pPr>
        <w:pStyle w:val="a7"/>
        <w:numPr>
          <w:ilvl w:val="0"/>
          <w:numId w:val="3"/>
        </w:numPr>
        <w:ind w:leftChars="0"/>
      </w:pPr>
      <w:r>
        <w:rPr>
          <w:rFonts w:hint="eastAsia"/>
        </w:rPr>
        <w:t>LightWeightGANを試す</w:t>
      </w:r>
    </w:p>
    <w:p w14:paraId="4720FB6D" w14:textId="77777777" w:rsidR="00DF04A4" w:rsidRDefault="00DF04A4" w:rsidP="00DF04A4">
      <w:pPr>
        <w:pStyle w:val="a7"/>
        <w:numPr>
          <w:ilvl w:val="0"/>
          <w:numId w:val="3"/>
        </w:numPr>
        <w:ind w:leftChars="0"/>
      </w:pPr>
      <w:r>
        <w:rPr>
          <w:rFonts w:hint="eastAsia"/>
        </w:rPr>
        <w:t>TransGaGaを試す</w:t>
      </w:r>
    </w:p>
    <w:p w14:paraId="42D9E9DB" w14:textId="4CDF990D" w:rsidR="00DF04A4" w:rsidRDefault="00DF04A4" w:rsidP="00EB5768">
      <w:pPr>
        <w:pStyle w:val="a7"/>
        <w:numPr>
          <w:ilvl w:val="0"/>
          <w:numId w:val="3"/>
        </w:numPr>
        <w:ind w:leftChars="0"/>
      </w:pPr>
      <w:r>
        <w:rPr>
          <w:rFonts w:hint="eastAsia"/>
        </w:rPr>
        <w:t>（ブロックチェーンとNFTトークンでXX）</w:t>
      </w:r>
    </w:p>
    <w:p w14:paraId="38FF6E86" w14:textId="77777777" w:rsidR="00EB5768" w:rsidRDefault="00EB5768" w:rsidP="00EB5768">
      <w:pPr>
        <w:pStyle w:val="a7"/>
        <w:ind w:leftChars="0" w:left="570"/>
      </w:pPr>
    </w:p>
    <w:p w14:paraId="3CED5BCA" w14:textId="77777777" w:rsidR="00DF04A4" w:rsidRDefault="00DF04A4" w:rsidP="00DF04A4">
      <w:pPr>
        <w:pStyle w:val="a7"/>
        <w:numPr>
          <w:ilvl w:val="0"/>
          <w:numId w:val="4"/>
        </w:numPr>
        <w:ind w:leftChars="0"/>
      </w:pPr>
      <w:r>
        <w:rPr>
          <w:rFonts w:hint="eastAsia"/>
        </w:rPr>
        <w:t>について、軽量で完成度の高い絵を出力するLightWeightGANをCycleGANにどー</w:t>
      </w:r>
    </w:p>
    <w:p w14:paraId="78E71711" w14:textId="77777777" w:rsidR="00DF04A4" w:rsidRDefault="00DF04A4" w:rsidP="00DF04A4">
      <w:r>
        <w:rPr>
          <w:rFonts w:hint="eastAsia"/>
        </w:rPr>
        <w:t>にかこーにか導入できないか考えています。モデル構造に工夫があるみたいです。②はCycleGANの発展形になるのですが、CycleGANと違って大きく輪郭を変える様な変換、例えば馬→キリンの様な変換でも対応できる技術になります。③についてはNao氏と一緒にブロックチェーンのNFTプラットフォームで絵を売ってみよー！という取り組みです。すでに「NamcO」というユニット名も決まっています。できれば6月に発表できるように取り組みを進めたいと思います。</w:t>
      </w:r>
    </w:p>
    <w:p w14:paraId="5A4806BF" w14:textId="77777777" w:rsidR="00DF04A4" w:rsidRPr="00DF04A4" w:rsidRDefault="00DF04A4" w:rsidP="00DF04A4">
      <w:pPr>
        <w:tabs>
          <w:tab w:val="left" w:pos="900"/>
        </w:tabs>
      </w:pPr>
    </w:p>
    <w:p w14:paraId="17051B5F" w14:textId="196AF259" w:rsidR="00DF04A4" w:rsidRDefault="00EB5768" w:rsidP="00DF04A4">
      <w:pPr>
        <w:tabs>
          <w:tab w:val="left" w:pos="900"/>
        </w:tabs>
      </w:pPr>
      <w:r>
        <w:rPr>
          <w:rFonts w:hint="eastAsia"/>
        </w:rPr>
        <w:t>今回</w:t>
      </w:r>
      <w:r w:rsidR="00DF04A4">
        <w:rPr>
          <w:rFonts w:hint="eastAsia"/>
        </w:rPr>
        <w:t>参考にしたソースコード：</w:t>
      </w:r>
      <w:hyperlink r:id="rId34" w:history="1">
        <w:r w:rsidR="00DF04A4" w:rsidRPr="006220C7">
          <w:rPr>
            <w:rStyle w:val="a8"/>
          </w:rPr>
          <w:t>https://github.com/jesa7955/CycleGAN-PyTorch</w:t>
        </w:r>
      </w:hyperlink>
    </w:p>
    <w:p w14:paraId="39F7C91A" w14:textId="77777777" w:rsidR="00DF04A4" w:rsidRPr="00286792" w:rsidRDefault="00DF04A4" w:rsidP="00DF04A4">
      <w:pPr>
        <w:tabs>
          <w:tab w:val="left" w:pos="900"/>
        </w:tabs>
      </w:pPr>
      <w:r>
        <w:rPr>
          <w:rFonts w:hint="eastAsia"/>
        </w:rPr>
        <w:t>※学習データに使った情景画像、検証1の浮世絵画像は上記URLをたどって入手しています。歌川広重の学習画像は市來さんよりいただいたものを使用しています。</w:t>
      </w:r>
    </w:p>
    <w:p w14:paraId="66514BC4" w14:textId="77777777" w:rsidR="00113943" w:rsidRDefault="00113943" w:rsidP="002A01FA">
      <w:pPr>
        <w:tabs>
          <w:tab w:val="left" w:pos="900"/>
        </w:tabs>
      </w:pPr>
    </w:p>
    <w:p w14:paraId="5C8CB2F7" w14:textId="7B4F4A15" w:rsidR="002A01FA" w:rsidRPr="00DF04A4" w:rsidRDefault="00174B98" w:rsidP="002A01FA">
      <w:pPr>
        <w:tabs>
          <w:tab w:val="left" w:pos="900"/>
        </w:tabs>
        <w:rPr>
          <w:sz w:val="40"/>
          <w:szCs w:val="44"/>
        </w:rPr>
      </w:pPr>
      <w:r w:rsidRPr="00DF04A4">
        <w:rPr>
          <w:rFonts w:hint="eastAsia"/>
          <w:sz w:val="40"/>
          <w:szCs w:val="44"/>
        </w:rPr>
        <w:lastRenderedPageBreak/>
        <w:t>おまけ：</w:t>
      </w:r>
      <w:r w:rsidR="002A01FA" w:rsidRPr="00DF04A4">
        <w:rPr>
          <w:rFonts w:hint="eastAsia"/>
          <w:sz w:val="40"/>
          <w:szCs w:val="44"/>
        </w:rPr>
        <w:t>ベクシンスキー</w:t>
      </w:r>
    </w:p>
    <w:p w14:paraId="2BD9F40D" w14:textId="25C86CCD" w:rsidR="002B60C0" w:rsidRDefault="002B60C0" w:rsidP="002A01FA">
      <w:pPr>
        <w:tabs>
          <w:tab w:val="left" w:pos="900"/>
        </w:tabs>
      </w:pPr>
      <w:r>
        <w:rPr>
          <w:rFonts w:hint="eastAsia"/>
        </w:rPr>
        <w:t xml:space="preserve">　せっかくCycleGANをそれなりに動かせるようになったので、浮世絵以外の変換も試してみました。試すのは情景画像→ベクシンスキーの変換です。ベクシンスキーとはポーランドの画家で、ナチスへの恨みを絵にした画家だそうです</w:t>
      </w:r>
      <w:r w:rsidR="0056651E">
        <w:rPr>
          <w:rFonts w:hint="eastAsia"/>
        </w:rPr>
        <w:t>（Nao氏曰く）</w:t>
      </w:r>
      <w:r>
        <w:rPr>
          <w:rFonts w:hint="eastAsia"/>
        </w:rPr>
        <w:t>。画風はひたすら陰鬱</w:t>
      </w:r>
      <w:r w:rsidR="001E2F14">
        <w:rPr>
          <w:rFonts w:hint="eastAsia"/>
        </w:rPr>
        <w:t>で退廃的な雰囲気で</w:t>
      </w:r>
      <w:r w:rsidR="0056651E">
        <w:rPr>
          <w:rFonts w:hint="eastAsia"/>
        </w:rPr>
        <w:t>家に飾るのは少し気が引けます</w:t>
      </w:r>
      <w:r>
        <w:rPr>
          <w:rFonts w:hint="eastAsia"/>
        </w:rPr>
        <w:t>。</w:t>
      </w:r>
    </w:p>
    <w:p w14:paraId="39E7D469" w14:textId="7C1B893C" w:rsidR="002B60C0" w:rsidRDefault="002530E5" w:rsidP="002A01FA">
      <w:pPr>
        <w:tabs>
          <w:tab w:val="left" w:pos="900"/>
        </w:tabs>
      </w:pPr>
      <w:r>
        <w:object w:dxaOrig="23637" w:dyaOrig="9346" w14:anchorId="6C46ED31">
          <v:shape id="_x0000_i1088" type="#_x0000_t75" style="width:292.1pt;height:115.45pt" o:ole="">
            <v:imagedata r:id="rId35" o:title=""/>
          </v:shape>
          <o:OLEObject Type="Embed" ProgID="Paint.Picture.1" ShapeID="_x0000_i1088" DrawAspect="Content" ObjectID="_1680607907" r:id="rId36"/>
        </w:object>
      </w:r>
    </w:p>
    <w:p w14:paraId="16A45BB8" w14:textId="77777777" w:rsidR="00733997" w:rsidRDefault="002B60C0" w:rsidP="002A01FA">
      <w:pPr>
        <w:tabs>
          <w:tab w:val="left" w:pos="900"/>
        </w:tabs>
      </w:pPr>
      <w:r>
        <w:rPr>
          <w:rFonts w:hint="eastAsia"/>
        </w:rPr>
        <w:t>これと情景画像の組を学習し、情景画像→ベクシンスキーを試してみましたが、色味がくすむ以外はたいして面白い画像は出力されませんでした。</w:t>
      </w:r>
    </w:p>
    <w:p w14:paraId="781F2806" w14:textId="7F89478D" w:rsidR="00733997" w:rsidRDefault="002530E5" w:rsidP="002A01FA">
      <w:pPr>
        <w:tabs>
          <w:tab w:val="left" w:pos="900"/>
        </w:tabs>
      </w:pPr>
      <w:r>
        <w:object w:dxaOrig="18390" w:dyaOrig="6570" w14:anchorId="49D2D6DB">
          <v:shape id="_x0000_i1039" type="#_x0000_t75" style="width:311.75pt;height:110.7pt" o:ole="">
            <v:imagedata r:id="rId37" o:title=""/>
          </v:shape>
          <o:OLEObject Type="Embed" ProgID="Paint.Picture.1" ShapeID="_x0000_i1039" DrawAspect="Content" ObjectID="_1680607908" r:id="rId38"/>
        </w:object>
      </w:r>
    </w:p>
    <w:p w14:paraId="7ACC6647" w14:textId="68A8394B" w:rsidR="002B60C0" w:rsidRDefault="002B60C0" w:rsidP="002A01FA">
      <w:pPr>
        <w:tabs>
          <w:tab w:val="left" w:pos="900"/>
        </w:tabs>
      </w:pPr>
      <w:r>
        <w:rPr>
          <w:rFonts w:hint="eastAsia"/>
        </w:rPr>
        <w:t>しかしながら、ベクシンスキー→情景画像の変換では筆者の琴線に触れる画が出力されていました。もともとベクシンスキーの描く絵は筆者にとってどこか別の星の映像にも見えていましたが、情景画像に変換されたベクシンスキーの絵は</w:t>
      </w:r>
      <w:r w:rsidR="001E67F1">
        <w:rPr>
          <w:rFonts w:hint="eastAsia"/>
        </w:rPr>
        <w:t>まるで人が滅んだあとの生命にあふれる世界に見えます。</w:t>
      </w:r>
      <w:r w:rsidR="00DF04A4">
        <w:rPr>
          <w:rFonts w:hint="eastAsia"/>
        </w:rPr>
        <w:t>AIとアートでは開発者が意図しない産物が生まれ</w:t>
      </w:r>
      <w:r w:rsidR="002530E5">
        <w:rPr>
          <w:rFonts w:hint="eastAsia"/>
        </w:rPr>
        <w:t>るところが面白いのですが、まさにそれが見れた試みでした。</w:t>
      </w:r>
      <w:r w:rsidR="00DF04A4">
        <w:rPr>
          <w:rFonts w:hint="eastAsia"/>
        </w:rPr>
        <w:t>。</w:t>
      </w:r>
    </w:p>
    <w:p w14:paraId="682BD246" w14:textId="1A7650B6" w:rsidR="00A41DF3" w:rsidRDefault="002530E5" w:rsidP="002A01FA">
      <w:pPr>
        <w:tabs>
          <w:tab w:val="left" w:pos="900"/>
        </w:tabs>
      </w:pPr>
      <w:r>
        <w:object w:dxaOrig="25023" w:dyaOrig="9374" w14:anchorId="2593E9BF">
          <v:shape id="_x0000_i1040" type="#_x0000_t75" style="width:322.65pt;height:120.9pt" o:ole="">
            <v:imagedata r:id="rId39" o:title=""/>
          </v:shape>
          <o:OLEObject Type="Embed" ProgID="Paint.Picture.1" ShapeID="_x0000_i1040" DrawAspect="Content" ObjectID="_1680607909" r:id="rId40"/>
        </w:object>
      </w:r>
    </w:p>
    <w:p w14:paraId="5AE2A39E" w14:textId="0155B1F9" w:rsidR="00B6317A" w:rsidRPr="002A01FA" w:rsidRDefault="00DF04A4" w:rsidP="00C11452">
      <w:pPr>
        <w:ind w:firstLineChars="100" w:firstLine="210"/>
      </w:pPr>
      <w:r>
        <w:rPr>
          <w:rFonts w:hint="eastAsia"/>
        </w:rPr>
        <w:t>筆者の記事はここまでになります。</w:t>
      </w:r>
      <w:r w:rsidR="002A75BB">
        <w:rPr>
          <w:rFonts w:hint="eastAsia"/>
        </w:rPr>
        <w:t>読んでくださった方、ありがとうございました。</w:t>
      </w:r>
      <w:r w:rsidR="00484892">
        <w:rPr>
          <w:rFonts w:hint="eastAsia"/>
        </w:rPr>
        <w:t>次回また記事を書く機会をいただければもう少し読みやすい記事を書こうと思います。</w:t>
      </w:r>
    </w:p>
    <w:sectPr w:rsidR="00B6317A" w:rsidRPr="002A01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DDC3" w14:textId="77777777" w:rsidR="00F1255D" w:rsidRDefault="00F1255D" w:rsidP="001F3CB7">
      <w:r>
        <w:separator/>
      </w:r>
    </w:p>
  </w:endnote>
  <w:endnote w:type="continuationSeparator" w:id="0">
    <w:p w14:paraId="256EC43C" w14:textId="77777777" w:rsidR="00F1255D" w:rsidRDefault="00F1255D" w:rsidP="001F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6D97" w14:textId="77777777" w:rsidR="00F1255D" w:rsidRDefault="00F1255D" w:rsidP="001F3CB7">
      <w:r>
        <w:separator/>
      </w:r>
    </w:p>
  </w:footnote>
  <w:footnote w:type="continuationSeparator" w:id="0">
    <w:p w14:paraId="0D3702C5" w14:textId="77777777" w:rsidR="00F1255D" w:rsidRDefault="00F1255D" w:rsidP="001F3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7415D"/>
    <w:multiLevelType w:val="hybridMultilevel"/>
    <w:tmpl w:val="A56CAA5C"/>
    <w:lvl w:ilvl="0" w:tplc="67E07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345F17"/>
    <w:multiLevelType w:val="hybridMultilevel"/>
    <w:tmpl w:val="7948510A"/>
    <w:lvl w:ilvl="0" w:tplc="4446A9E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9C7CDE"/>
    <w:multiLevelType w:val="hybridMultilevel"/>
    <w:tmpl w:val="9CAAABFC"/>
    <w:lvl w:ilvl="0" w:tplc="E1144A4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A520F17"/>
    <w:multiLevelType w:val="hybridMultilevel"/>
    <w:tmpl w:val="CE6C7F34"/>
    <w:lvl w:ilvl="0" w:tplc="4086DB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B090388"/>
    <w:multiLevelType w:val="hybridMultilevel"/>
    <w:tmpl w:val="5B286574"/>
    <w:lvl w:ilvl="0" w:tplc="7B82C202">
      <w:start w:val="1"/>
      <w:numFmt w:val="decimalFullWidth"/>
      <w:lvlText w:val="%1．"/>
      <w:lvlJc w:val="left"/>
      <w:pPr>
        <w:ind w:left="570" w:hanging="36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04"/>
    <w:rsid w:val="00065F8B"/>
    <w:rsid w:val="00072136"/>
    <w:rsid w:val="0008320C"/>
    <w:rsid w:val="00113943"/>
    <w:rsid w:val="0011487E"/>
    <w:rsid w:val="00115D04"/>
    <w:rsid w:val="00121DF3"/>
    <w:rsid w:val="00154D8F"/>
    <w:rsid w:val="001607B3"/>
    <w:rsid w:val="00174B98"/>
    <w:rsid w:val="00182BA3"/>
    <w:rsid w:val="00190E28"/>
    <w:rsid w:val="001E0BAB"/>
    <w:rsid w:val="001E2F14"/>
    <w:rsid w:val="001E67F1"/>
    <w:rsid w:val="001F3CB7"/>
    <w:rsid w:val="002530E5"/>
    <w:rsid w:val="00286792"/>
    <w:rsid w:val="002A01FA"/>
    <w:rsid w:val="002A75BB"/>
    <w:rsid w:val="002B60C0"/>
    <w:rsid w:val="002B70B4"/>
    <w:rsid w:val="002F1F33"/>
    <w:rsid w:val="00376B0C"/>
    <w:rsid w:val="003E416E"/>
    <w:rsid w:val="003E51F7"/>
    <w:rsid w:val="0045204D"/>
    <w:rsid w:val="00477914"/>
    <w:rsid w:val="00484892"/>
    <w:rsid w:val="004E2DB3"/>
    <w:rsid w:val="004F0B43"/>
    <w:rsid w:val="004F30FF"/>
    <w:rsid w:val="00510BD3"/>
    <w:rsid w:val="005171C9"/>
    <w:rsid w:val="005552AC"/>
    <w:rsid w:val="0056651E"/>
    <w:rsid w:val="005A4617"/>
    <w:rsid w:val="005F12CB"/>
    <w:rsid w:val="006D7B62"/>
    <w:rsid w:val="007157A3"/>
    <w:rsid w:val="00733997"/>
    <w:rsid w:val="00733D33"/>
    <w:rsid w:val="00776EAF"/>
    <w:rsid w:val="007B26A9"/>
    <w:rsid w:val="00800BB9"/>
    <w:rsid w:val="00847E3F"/>
    <w:rsid w:val="008643A6"/>
    <w:rsid w:val="00895F9B"/>
    <w:rsid w:val="008B08EC"/>
    <w:rsid w:val="008B416D"/>
    <w:rsid w:val="008B4EDB"/>
    <w:rsid w:val="008D60BB"/>
    <w:rsid w:val="00967B7D"/>
    <w:rsid w:val="00982FE9"/>
    <w:rsid w:val="009E4093"/>
    <w:rsid w:val="009E603B"/>
    <w:rsid w:val="00A3587E"/>
    <w:rsid w:val="00A41DF3"/>
    <w:rsid w:val="00A65337"/>
    <w:rsid w:val="00A80E6D"/>
    <w:rsid w:val="00B6317A"/>
    <w:rsid w:val="00BA4A98"/>
    <w:rsid w:val="00BA62ED"/>
    <w:rsid w:val="00BE0638"/>
    <w:rsid w:val="00BF033D"/>
    <w:rsid w:val="00C02E32"/>
    <w:rsid w:val="00C11452"/>
    <w:rsid w:val="00C132B6"/>
    <w:rsid w:val="00C9465D"/>
    <w:rsid w:val="00CE07CA"/>
    <w:rsid w:val="00D7485A"/>
    <w:rsid w:val="00D85C1F"/>
    <w:rsid w:val="00DF04A4"/>
    <w:rsid w:val="00E2118C"/>
    <w:rsid w:val="00E31CED"/>
    <w:rsid w:val="00E7755E"/>
    <w:rsid w:val="00EB5768"/>
    <w:rsid w:val="00EF0B32"/>
    <w:rsid w:val="00F1255D"/>
    <w:rsid w:val="00F14E89"/>
    <w:rsid w:val="00F17D5F"/>
    <w:rsid w:val="00F31526"/>
    <w:rsid w:val="00F47B4B"/>
    <w:rsid w:val="00FC2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7BF9D5"/>
  <w15:chartTrackingRefBased/>
  <w15:docId w15:val="{F3E14976-B74F-4186-A1E1-7CEF9022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CB7"/>
    <w:pPr>
      <w:tabs>
        <w:tab w:val="center" w:pos="4252"/>
        <w:tab w:val="right" w:pos="8504"/>
      </w:tabs>
      <w:snapToGrid w:val="0"/>
    </w:pPr>
  </w:style>
  <w:style w:type="character" w:customStyle="1" w:styleId="a4">
    <w:name w:val="ヘッダー (文字)"/>
    <w:basedOn w:val="a0"/>
    <w:link w:val="a3"/>
    <w:uiPriority w:val="99"/>
    <w:rsid w:val="001F3CB7"/>
  </w:style>
  <w:style w:type="paragraph" w:styleId="a5">
    <w:name w:val="footer"/>
    <w:basedOn w:val="a"/>
    <w:link w:val="a6"/>
    <w:uiPriority w:val="99"/>
    <w:unhideWhenUsed/>
    <w:rsid w:val="001F3CB7"/>
    <w:pPr>
      <w:tabs>
        <w:tab w:val="center" w:pos="4252"/>
        <w:tab w:val="right" w:pos="8504"/>
      </w:tabs>
      <w:snapToGrid w:val="0"/>
    </w:pPr>
  </w:style>
  <w:style w:type="character" w:customStyle="1" w:styleId="a6">
    <w:name w:val="フッター (文字)"/>
    <w:basedOn w:val="a0"/>
    <w:link w:val="a5"/>
    <w:uiPriority w:val="99"/>
    <w:rsid w:val="001F3CB7"/>
  </w:style>
  <w:style w:type="paragraph" w:styleId="a7">
    <w:name w:val="List Paragraph"/>
    <w:basedOn w:val="a"/>
    <w:uiPriority w:val="34"/>
    <w:qFormat/>
    <w:rsid w:val="005171C9"/>
    <w:pPr>
      <w:ind w:leftChars="400" w:left="840"/>
    </w:pPr>
  </w:style>
  <w:style w:type="character" w:styleId="a8">
    <w:name w:val="Hyperlink"/>
    <w:basedOn w:val="a0"/>
    <w:uiPriority w:val="99"/>
    <w:unhideWhenUsed/>
    <w:rsid w:val="00286792"/>
    <w:rPr>
      <w:color w:val="0563C1" w:themeColor="hyperlink"/>
      <w:u w:val="single"/>
    </w:rPr>
  </w:style>
  <w:style w:type="character" w:styleId="a9">
    <w:name w:val="Unresolved Mention"/>
    <w:basedOn w:val="a0"/>
    <w:uiPriority w:val="99"/>
    <w:semiHidden/>
    <w:unhideWhenUsed/>
    <w:rsid w:val="00286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oleObject" Target="embeddings/oleObject7.bin"/><Relationship Id="rId34" Type="http://schemas.openxmlformats.org/officeDocument/2006/relationships/hyperlink" Target="https://github.com/jesa7955/CycleGAN-PyTorc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FD55-E26E-4C2B-8682-FD2DF753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10</Pages>
  <Words>1108</Words>
  <Characters>631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圭祐</dc:creator>
  <cp:keywords/>
  <dc:description/>
  <cp:lastModifiedBy>大島 圭祐</cp:lastModifiedBy>
  <cp:revision>27</cp:revision>
  <dcterms:created xsi:type="dcterms:W3CDTF">2021-04-18T02:02:00Z</dcterms:created>
  <dcterms:modified xsi:type="dcterms:W3CDTF">2021-04-22T05:45:00Z</dcterms:modified>
</cp:coreProperties>
</file>